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0A" w:rsidRPr="008E5320" w:rsidRDefault="00ED44C9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FF0000"/>
          <w:kern w:val="0"/>
          <w:sz w:val="36"/>
          <w:szCs w:val="24"/>
          <w:lang w:val="zh-CN"/>
        </w:rPr>
      </w:pPr>
      <w:r w:rsidRPr="008E5320">
        <w:rPr>
          <w:rFonts w:ascii="微软雅黑" w:eastAsia="微软雅黑" w:hAnsi="微软雅黑" w:cs="宋体" w:hint="eastAsia"/>
          <w:color w:val="FF0000"/>
          <w:kern w:val="0"/>
          <w:sz w:val="36"/>
          <w:szCs w:val="24"/>
          <w:lang w:val="zh-CN"/>
        </w:rPr>
        <w:t>Linux系统管理</w:t>
      </w:r>
    </w:p>
    <w:p w:rsidR="009E450A" w:rsidRPr="008E5320" w:rsidRDefault="009E450A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2"/>
          <w:szCs w:val="24"/>
          <w:lang w:val="zh-CN"/>
        </w:rPr>
      </w:pPr>
    </w:p>
    <w:p w:rsidR="009E450A" w:rsidRPr="00773485" w:rsidRDefault="00ED44C9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kern w:val="0"/>
          <w:sz w:val="22"/>
          <w:szCs w:val="24"/>
          <w:shd w:val="pct15" w:color="auto" w:fill="FFFFFF"/>
        </w:rPr>
      </w:pPr>
      <w:r w:rsidRPr="00773485">
        <w:rPr>
          <w:rFonts w:ascii="微软雅黑" w:eastAsia="微软雅黑" w:hAnsi="微软雅黑" w:cs="宋体" w:hint="eastAsia"/>
          <w:b/>
          <w:kern w:val="0"/>
          <w:sz w:val="22"/>
          <w:szCs w:val="24"/>
          <w:shd w:val="pct15" w:color="auto" w:fill="FFFFFF"/>
        </w:rPr>
        <w:t>进程管理</w:t>
      </w:r>
    </w:p>
    <w:p w:rsidR="009E450A" w:rsidRPr="008E5320" w:rsidRDefault="008E532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什么</w:t>
      </w:r>
      <w:r w:rsidR="00773485">
        <w:rPr>
          <w:rFonts w:ascii="微软雅黑" w:eastAsia="微软雅黑" w:hAnsi="微软雅黑" w:cs="宋体"/>
          <w:kern w:val="0"/>
          <w:sz w:val="18"/>
          <w:szCs w:val="20"/>
        </w:rPr>
        <w:t>是</w:t>
      </w:r>
      <w:r w:rsidR="00773485">
        <w:rPr>
          <w:rFonts w:ascii="微软雅黑" w:eastAsia="微软雅黑" w:hAnsi="微软雅黑" w:cs="宋体" w:hint="eastAsia"/>
          <w:kern w:val="0"/>
          <w:sz w:val="18"/>
          <w:szCs w:val="20"/>
        </w:rPr>
        <w:t>程序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？</w:t>
      </w:r>
    </w:p>
    <w:p w:rsidR="009E450A" w:rsidRPr="008E5320" w:rsidRDefault="00773485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代替人管理操作系统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完成特定任务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解决特定问题的一段代码集合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9E450A" w:rsidRDefault="00773485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  <w:t>什么是进程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？</w:t>
      </w:r>
    </w:p>
    <w:p w:rsidR="00773485" w:rsidRDefault="00773485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773485">
        <w:rPr>
          <w:rFonts w:ascii="微软雅黑" w:eastAsia="微软雅黑" w:hAnsi="微软雅黑" w:cs="宋体" w:hint="eastAsia"/>
          <w:kern w:val="0"/>
          <w:sz w:val="18"/>
          <w:szCs w:val="20"/>
        </w:rPr>
        <w:t>进程（Process）是计算机中的程序关于某数据集合上的一次运行活动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773485" w:rsidRDefault="00773485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  <w:t>什么是线程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？</w:t>
      </w:r>
    </w:p>
    <w:p w:rsidR="00773485" w:rsidRDefault="00773485" w:rsidP="00773485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773485">
        <w:rPr>
          <w:rFonts w:ascii="微软雅黑" w:eastAsia="微软雅黑" w:hAnsi="微软雅黑" w:cs="宋体"/>
          <w:kern w:val="0"/>
          <w:sz w:val="18"/>
          <w:szCs w:val="20"/>
        </w:rPr>
        <w:t>线程是进程中的一个实体</w:t>
      </w:r>
      <w:r w:rsidRPr="00773485">
        <w:rPr>
          <w:rFonts w:ascii="微软雅黑" w:eastAsia="微软雅黑" w:hAnsi="微软雅黑" w:cs="宋体" w:hint="eastAsia"/>
          <w:kern w:val="0"/>
          <w:sz w:val="18"/>
          <w:szCs w:val="20"/>
        </w:rPr>
        <w:t>，被称为轻量级进程，是程序执行流的最小单元。</w:t>
      </w:r>
    </w:p>
    <w:p w:rsidR="00773485" w:rsidRPr="008E5320" w:rsidRDefault="00773485" w:rsidP="00773485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8E5320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的作用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？</w:t>
      </w:r>
    </w:p>
    <w:p w:rsidR="009E450A" w:rsidRPr="00703993" w:rsidRDefault="00ED44C9" w:rsidP="00703993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703993">
        <w:rPr>
          <w:rFonts w:ascii="微软雅黑" w:eastAsia="微软雅黑" w:hAnsi="微软雅黑" w:cs="宋体"/>
          <w:kern w:val="0"/>
          <w:sz w:val="18"/>
          <w:szCs w:val="20"/>
        </w:rPr>
        <w:t>判断服务器的健康状态</w:t>
      </w:r>
      <w:r w:rsidRPr="00703993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Pr="00703993">
        <w:rPr>
          <w:rFonts w:ascii="微软雅黑" w:eastAsia="微软雅黑" w:hAnsi="微软雅黑" w:cs="宋体"/>
          <w:kern w:val="0"/>
          <w:sz w:val="18"/>
          <w:szCs w:val="20"/>
        </w:rPr>
        <w:t>我们可以通过观察服务器的</w:t>
      </w:r>
      <w:r w:rsidRPr="00703993">
        <w:rPr>
          <w:rFonts w:ascii="微软雅黑" w:eastAsia="微软雅黑" w:hAnsi="微软雅黑" w:cs="宋体" w:hint="eastAsia"/>
          <w:kern w:val="0"/>
          <w:sz w:val="18"/>
          <w:szCs w:val="20"/>
        </w:rPr>
        <w:t>CPU 内存等占用率来提前发现问题，及时解决，避免发生宕机或者服务卡死！</w:t>
      </w:r>
    </w:p>
    <w:p w:rsidR="009E450A" w:rsidRDefault="00ED44C9" w:rsidP="00703993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703993">
        <w:rPr>
          <w:rFonts w:ascii="微软雅黑" w:eastAsia="微软雅黑" w:hAnsi="微软雅黑" w:cs="宋体"/>
          <w:kern w:val="0"/>
          <w:sz w:val="18"/>
          <w:szCs w:val="20"/>
        </w:rPr>
        <w:t>查看系统内的进程是否合法</w:t>
      </w:r>
      <w:r w:rsidRPr="00703993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Pr="00703993">
        <w:rPr>
          <w:rFonts w:ascii="微软雅黑" w:eastAsia="微软雅黑" w:hAnsi="微软雅黑" w:cs="宋体"/>
          <w:kern w:val="0"/>
          <w:sz w:val="18"/>
          <w:szCs w:val="20"/>
        </w:rPr>
        <w:t>我们要经常过滤进程中查看是否有非法进程在运行</w:t>
      </w:r>
      <w:r w:rsidRPr="00703993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Pr="00703993">
        <w:rPr>
          <w:rFonts w:ascii="微软雅黑" w:eastAsia="微软雅黑" w:hAnsi="微软雅黑" w:cs="宋体"/>
          <w:kern w:val="0"/>
          <w:sz w:val="18"/>
          <w:szCs w:val="20"/>
        </w:rPr>
        <w:t>避免信息的泄露或损坏</w:t>
      </w:r>
    </w:p>
    <w:p w:rsidR="009E450A" w:rsidRPr="008E5320" w:rsidRDefault="009E450A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703993" w:rsidRPr="00326E9F" w:rsidRDefault="00ED44C9" w:rsidP="00326E9F">
      <w:pPr>
        <w:pStyle w:val="a7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326E9F">
        <w:rPr>
          <w:rFonts w:ascii="微软雅黑" w:eastAsia="微软雅黑" w:hAnsi="微软雅黑" w:cs="宋体"/>
          <w:kern w:val="0"/>
          <w:sz w:val="18"/>
          <w:szCs w:val="20"/>
        </w:rPr>
        <w:t>进程的查看</w:t>
      </w:r>
    </w:p>
    <w:p w:rsidR="00703993" w:rsidRPr="00A53299" w:rsidRDefault="00ED44C9" w:rsidP="00A53299">
      <w:pPr>
        <w:pStyle w:val="a7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A53299">
        <w:rPr>
          <w:rFonts w:ascii="微软雅黑" w:eastAsia="微软雅黑" w:hAnsi="微软雅黑" w:cs="宋体" w:hint="eastAsia"/>
          <w:kern w:val="0"/>
          <w:sz w:val="18"/>
          <w:szCs w:val="20"/>
        </w:rPr>
        <w:t>ps</w:t>
      </w:r>
      <w:r w:rsidRPr="00A53299">
        <w:rPr>
          <w:rFonts w:ascii="微软雅黑" w:eastAsia="微软雅黑" w:hAnsi="微软雅黑" w:cs="宋体"/>
          <w:kern w:val="0"/>
          <w:sz w:val="18"/>
          <w:szCs w:val="20"/>
        </w:rPr>
        <w:tab/>
        <w:t>命令</w:t>
      </w:r>
    </w:p>
    <w:p w:rsidR="00703993" w:rsidRDefault="00ED44C9" w:rsidP="00703993">
      <w:pPr>
        <w:pStyle w:val="a7"/>
        <w:autoSpaceDE w:val="0"/>
        <w:autoSpaceDN w:val="0"/>
        <w:adjustRightInd w:val="0"/>
        <w:ind w:left="120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703993">
        <w:rPr>
          <w:rFonts w:ascii="微软雅黑" w:eastAsia="微软雅黑" w:hAnsi="微软雅黑" w:cs="宋体"/>
          <w:kern w:val="0"/>
          <w:sz w:val="18"/>
          <w:szCs w:val="20"/>
        </w:rPr>
        <w:t>静态查看系统中的进程</w:t>
      </w:r>
      <w:r w:rsidRPr="00703993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Pr="00703993">
        <w:rPr>
          <w:rFonts w:ascii="微软雅黑" w:eastAsia="微软雅黑" w:hAnsi="微软雅黑" w:cs="宋体"/>
          <w:kern w:val="0"/>
          <w:sz w:val="18"/>
          <w:szCs w:val="20"/>
        </w:rPr>
        <w:t>查询的是命令执行一瞬间的进程的状态</w:t>
      </w:r>
      <w:r w:rsidRPr="00703993"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703993" w:rsidRDefault="00ED44C9" w:rsidP="00703993">
      <w:pPr>
        <w:pStyle w:val="a7"/>
        <w:autoSpaceDE w:val="0"/>
        <w:autoSpaceDN w:val="0"/>
        <w:adjustRightInd w:val="0"/>
        <w:ind w:left="120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aux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以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BSD操作系统的格式输出</w:t>
      </w:r>
    </w:p>
    <w:p w:rsidR="00703993" w:rsidRDefault="006B5884" w:rsidP="00703993">
      <w:pPr>
        <w:pStyle w:val="a7"/>
        <w:autoSpaceDE w:val="0"/>
        <w:autoSpaceDN w:val="0"/>
        <w:adjustRightInd w:val="0"/>
        <w:ind w:left="120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le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以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Linux标准格式输出</w:t>
      </w:r>
    </w:p>
    <w:p w:rsidR="00703993" w:rsidRDefault="00703993" w:rsidP="00703993">
      <w:pPr>
        <w:pStyle w:val="a7"/>
        <w:autoSpaceDE w:val="0"/>
        <w:autoSpaceDN w:val="0"/>
        <w:adjustRightInd w:val="0"/>
        <w:ind w:left="120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8E5320" w:rsidRDefault="00ED44C9" w:rsidP="00703993">
      <w:pPr>
        <w:pStyle w:val="a7"/>
        <w:autoSpaceDE w:val="0"/>
        <w:autoSpaceDN w:val="0"/>
        <w:adjustRightInd w:val="0"/>
        <w:ind w:left="120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选项详解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8E5320" w:rsidRDefault="00ED44C9" w:rsidP="00703993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a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显示一个终端的所有进程</w:t>
      </w:r>
    </w:p>
    <w:p w:rsidR="009E450A" w:rsidRPr="008E5320" w:rsidRDefault="00ED44C9" w:rsidP="00703993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u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显示进程的归属用户及内存的使用情况</w:t>
      </w:r>
    </w:p>
    <w:p w:rsidR="009E450A" w:rsidRPr="008E5320" w:rsidRDefault="00ED44C9" w:rsidP="00703993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x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显示没有控制终端的进程</w:t>
      </w:r>
    </w:p>
    <w:p w:rsidR="009E450A" w:rsidRPr="008E5320" w:rsidRDefault="00ED44C9" w:rsidP="00703993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l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长格式显示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更加详细的信息</w:t>
      </w:r>
    </w:p>
    <w:p w:rsidR="00703993" w:rsidRDefault="00ED44C9" w:rsidP="00703993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e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显示所有进程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 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与a的作用一致</w:t>
      </w:r>
    </w:p>
    <w:p w:rsidR="00703993" w:rsidRDefault="00703993" w:rsidP="00703993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8E5320" w:rsidRDefault="00ED44C9" w:rsidP="00703993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结果分析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8E5320" w:rsidRDefault="00703993" w:rsidP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4184650" cy="723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133" cy="7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0A" w:rsidRPr="008E5320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USER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该进程的运行用户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或者理解为产生进程的用户</w:t>
      </w:r>
    </w:p>
    <w:p w:rsidR="009E450A" w:rsidRPr="008E5320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PID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进程的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PID号</w:t>
      </w:r>
    </w:p>
    <w:p w:rsidR="009E450A" w:rsidRPr="008E5320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%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CPU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占用的cpu的百分比</w:t>
      </w:r>
    </w:p>
    <w:p w:rsidR="009E450A" w:rsidRPr="008E5320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%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MEM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占用物理内存的百分比</w:t>
      </w:r>
    </w:p>
    <w:p w:rsidR="009E450A" w:rsidRPr="008E5320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VSZ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占用的虚拟内存的大小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（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KB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）</w:t>
      </w:r>
    </w:p>
    <w:p w:rsidR="009E450A" w:rsidRPr="008E5320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RSS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占用物理内存的大小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（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KB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）</w:t>
      </w:r>
    </w:p>
    <w:p w:rsidR="00335E6B" w:rsidRDefault="0070399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tty：</w:t>
      </w:r>
      <w:r w:rsidR="00335E6B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登录终端</w:t>
      </w:r>
      <w:r w:rsidR="00335E6B">
        <w:rPr>
          <w:rFonts w:ascii="微软雅黑" w:eastAsia="微软雅黑" w:hAnsi="微软雅黑" w:cs="宋体" w:hint="eastAsia"/>
          <w:kern w:val="0"/>
          <w:sz w:val="18"/>
          <w:szCs w:val="20"/>
        </w:rPr>
        <w:t>（A</w:t>
      </w:r>
      <w:r w:rsidR="00335E6B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lt+F1-F</w:t>
      </w:r>
      <w:r w:rsidR="00335E6B" w:rsidRPr="008E5320">
        <w:rPr>
          <w:rFonts w:ascii="微软雅黑" w:eastAsia="微软雅黑" w:hAnsi="微软雅黑" w:cs="宋体"/>
          <w:kern w:val="0"/>
          <w:sz w:val="18"/>
          <w:szCs w:val="20"/>
        </w:rPr>
        <w:t>6</w:t>
      </w:r>
      <w:r w:rsidR="00335E6B">
        <w:rPr>
          <w:rFonts w:ascii="微软雅黑" w:eastAsia="微软雅黑" w:hAnsi="微软雅黑" w:cs="宋体" w:hint="eastAsia"/>
          <w:kern w:val="0"/>
          <w:sz w:val="18"/>
          <w:szCs w:val="20"/>
        </w:rPr>
        <w:t>）</w:t>
      </w:r>
    </w:p>
    <w:p w:rsidR="009E450A" w:rsidRPr="008E5320" w:rsidRDefault="00335E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lastRenderedPageBreak/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STAT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8E5320" w:rsidRDefault="00ED44C9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D</w:t>
      </w:r>
      <w:r w:rsidR="00A8066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无法中断的休眠状态（通常 IO 的进程）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R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正在运行的进程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S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处于休眠状态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T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停止或被追踪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W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进入内存交换（从内核2.6开始无效）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X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死掉的进程（基本很少见</w:t>
      </w:r>
      <w:r w:rsidR="00445597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）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Z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僵尸进程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&lt;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优先级高的进程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N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优先级较低的进程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L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被锁进内存的进程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s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进程的领导者（在它之下有子进程）</w:t>
      </w:r>
    </w:p>
    <w:p w:rsidR="009E450A" w:rsidRPr="008E5320" w:rsidRDefault="000B46C9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l</w:t>
      </w:r>
      <w:r w:rsidR="00A8066E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多进程的</w:t>
      </w:r>
    </w:p>
    <w:p w:rsidR="00A8066E" w:rsidRDefault="00A8066E" w:rsidP="00A8066E">
      <w:pPr>
        <w:autoSpaceDE w:val="0"/>
        <w:autoSpaceDN w:val="0"/>
        <w:adjustRightInd w:val="0"/>
        <w:snapToGrid w:val="0"/>
        <w:ind w:leftChars="1000" w:left="210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+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位于后台的进程组</w:t>
      </w:r>
    </w:p>
    <w:p w:rsidR="00A8066E" w:rsidRDefault="00A8066E" w:rsidP="00A8066E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START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进程启动时间</w:t>
      </w:r>
    </w:p>
    <w:p w:rsidR="00A8066E" w:rsidRDefault="00A8066E" w:rsidP="00A8066E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TIME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运行的时间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（总时间）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非系统时间</w:t>
      </w:r>
    </w:p>
    <w:p w:rsidR="00A8066E" w:rsidRDefault="00A8066E" w:rsidP="00A8066E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COMMAND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产生此进程的命令</w:t>
      </w:r>
    </w:p>
    <w:p w:rsidR="00A8066E" w:rsidRDefault="00A8066E" w:rsidP="00A8066E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A53299" w:rsidRDefault="00ED44C9" w:rsidP="00A53299">
      <w:pPr>
        <w:pStyle w:val="a7"/>
        <w:numPr>
          <w:ilvl w:val="2"/>
          <w:numId w:val="9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A53299">
        <w:rPr>
          <w:rFonts w:ascii="微软雅黑" w:eastAsia="微软雅黑" w:hAnsi="微软雅黑" w:cs="宋体"/>
          <w:kern w:val="0"/>
          <w:sz w:val="18"/>
          <w:szCs w:val="20"/>
        </w:rPr>
        <w:t>ps</w:t>
      </w:r>
      <w:r w:rsidRPr="00A53299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A53299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A53299">
        <w:rPr>
          <w:rFonts w:ascii="微软雅黑" w:eastAsia="微软雅黑" w:hAnsi="微软雅黑" w:cs="宋体"/>
          <w:kern w:val="0"/>
          <w:sz w:val="18"/>
          <w:szCs w:val="20"/>
        </w:rPr>
        <w:t>le</w:t>
      </w:r>
      <w:r w:rsidRPr="00A53299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A8066E" w:rsidRPr="00A53299">
        <w:rPr>
          <w:rFonts w:ascii="微软雅黑" w:eastAsia="微软雅黑" w:hAnsi="微软雅黑" w:cs="宋体"/>
          <w:kern w:val="0"/>
          <w:sz w:val="18"/>
          <w:szCs w:val="20"/>
        </w:rPr>
        <w:t>结果分析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F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标志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说明进程有那些权限</w:t>
      </w:r>
    </w:p>
    <w:p w:rsidR="009E450A" w:rsidRPr="008E5320" w:rsidRDefault="00A8066E" w:rsidP="00325FF0">
      <w:pPr>
        <w:autoSpaceDE w:val="0"/>
        <w:autoSpaceDN w:val="0"/>
        <w:adjustRightInd w:val="0"/>
        <w:snapToGrid w:val="0"/>
        <w:ind w:leftChars="800" w:left="1680" w:firstLine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1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可以复制</w:t>
      </w:r>
    </w:p>
    <w:p w:rsidR="009E450A" w:rsidRPr="008E5320" w:rsidRDefault="00A8066E" w:rsidP="00325FF0">
      <w:pPr>
        <w:autoSpaceDE w:val="0"/>
        <w:autoSpaceDN w:val="0"/>
        <w:adjustRightInd w:val="0"/>
        <w:snapToGrid w:val="0"/>
        <w:ind w:leftChars="800" w:left="1680" w:firstLine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4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使用超级用户权限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S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状态</w:t>
      </w:r>
    </w:p>
    <w:p w:rsidR="009E450A" w:rsidRPr="008E5320" w:rsidRDefault="00ED44C9" w:rsidP="00E259DB">
      <w:pPr>
        <w:autoSpaceDE w:val="0"/>
        <w:autoSpaceDN w:val="0"/>
        <w:adjustRightInd w:val="0"/>
        <w:snapToGrid w:val="0"/>
        <w:ind w:leftChars="800" w:left="1680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PPID</w:t>
      </w:r>
      <w:r w:rsidR="00A8066E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A8066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进程的父进程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ID号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C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cpu占比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 %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PRI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优先级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数字越小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优先级越高，越快被调用执行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NI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优先级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数字越小越先被调用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ADDR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存在内存的位置</w:t>
      </w:r>
    </w:p>
    <w:p w:rsidR="009E450A" w:rsidRPr="008E5320" w:rsidRDefault="00A8066E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SZ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占用的内存大小</w:t>
      </w:r>
    </w:p>
    <w:p w:rsidR="006B7C64" w:rsidRDefault="00A8066E" w:rsidP="006B7C64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WCHAN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进程是否运行</w:t>
      </w:r>
      <w:r w:rsidR="009E0926">
        <w:rPr>
          <w:rFonts w:ascii="微软雅黑" w:eastAsia="微软雅黑" w:hAnsi="微软雅黑" w:cs="宋体" w:hint="eastAsia"/>
          <w:kern w:val="0"/>
          <w:sz w:val="18"/>
          <w:szCs w:val="20"/>
        </w:rPr>
        <w:t>（</w:t>
      </w:r>
      <w:r w:rsidR="009E0926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9E0926" w:rsidRPr="008E5320">
        <w:rPr>
          <w:rFonts w:ascii="微软雅黑" w:eastAsia="微软雅黑" w:hAnsi="微软雅黑" w:cs="宋体"/>
          <w:kern w:val="0"/>
          <w:sz w:val="18"/>
          <w:szCs w:val="20"/>
        </w:rPr>
        <w:t>代表正在运行</w:t>
      </w:r>
      <w:r w:rsidR="009E0926">
        <w:rPr>
          <w:rFonts w:ascii="微软雅黑" w:eastAsia="微软雅黑" w:hAnsi="微软雅黑" w:cs="宋体" w:hint="eastAsia"/>
          <w:kern w:val="0"/>
          <w:sz w:val="18"/>
          <w:szCs w:val="20"/>
        </w:rPr>
        <w:t>）</w:t>
      </w:r>
    </w:p>
    <w:p w:rsidR="006B7C64" w:rsidRDefault="006B7C64" w:rsidP="006B7C64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A53299" w:rsidRDefault="00ED44C9" w:rsidP="00A53299">
      <w:pPr>
        <w:pStyle w:val="a7"/>
        <w:numPr>
          <w:ilvl w:val="2"/>
          <w:numId w:val="9"/>
        </w:numPr>
        <w:autoSpaceDE w:val="0"/>
        <w:autoSpaceDN w:val="0"/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A53299">
        <w:rPr>
          <w:rFonts w:ascii="微软雅黑" w:eastAsia="微软雅黑" w:hAnsi="微软雅黑" w:cs="宋体"/>
          <w:kern w:val="0"/>
          <w:sz w:val="18"/>
          <w:szCs w:val="20"/>
        </w:rPr>
        <w:t>top 命令</w:t>
      </w:r>
    </w:p>
    <w:p w:rsidR="009E450A" w:rsidRPr="008E5320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选项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d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秒数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指定刷新频率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b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使用批处理模式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和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n结合将top的结果重定向到文本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n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次数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指定top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次数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和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b结合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p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指定查看某的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PID的进程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s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使top在安全模式下运行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避免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在交互模式下出现错误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u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用户名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>只查看（监听）某一个用户的进程</w:t>
      </w:r>
    </w:p>
    <w:p w:rsidR="006B7C64" w:rsidRDefault="006B7C64">
      <w:pPr>
        <w:autoSpaceDE w:val="0"/>
        <w:autoSpaceDN w:val="0"/>
        <w:adjustRightInd w:val="0"/>
        <w:snapToGri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在交互模式下使用的命令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？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或h 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帮助信息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P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按照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CPU使用率排序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M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按照内存使用率排序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N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按照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PID号排序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lastRenderedPageBreak/>
        <w:tab/>
        <w:t>T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按照cpu运算时间排序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k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按照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PID</w:t>
      </w:r>
      <w:r w:rsidR="006B7C64">
        <w:rPr>
          <w:rFonts w:ascii="微软雅黑" w:eastAsia="微软雅黑" w:hAnsi="微软雅黑" w:cs="宋体" w:hint="eastAsia"/>
          <w:kern w:val="0"/>
          <w:sz w:val="18"/>
          <w:szCs w:val="20"/>
        </w:rPr>
        <w:t>号给予某一个进程信发送指令，可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用于杀死进程</w:t>
      </w: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r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按照</w:t>
      </w:r>
      <w:r w:rsidR="006B7C64">
        <w:rPr>
          <w:rFonts w:ascii="微软雅黑" w:eastAsia="微软雅黑" w:hAnsi="微软雅黑" w:cs="宋体" w:hint="eastAsia"/>
          <w:kern w:val="0"/>
          <w:sz w:val="18"/>
          <w:szCs w:val="20"/>
        </w:rPr>
        <w:t>PID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给某个进程重设优先级（Nice）值</w:t>
      </w:r>
    </w:p>
    <w:p w:rsidR="006722EB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>q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退出交互模式</w:t>
      </w:r>
    </w:p>
    <w:p w:rsidR="006722EB" w:rsidRDefault="006722EB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8E5320" w:rsidRDefault="00ED44C9" w:rsidP="006722EB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top 结果分析</w:t>
      </w:r>
    </w:p>
    <w:p w:rsidR="006722EB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4260850" cy="1270149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917" cy="1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EB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第一行信息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Pr="008E5320"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4286250" cy="17158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627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EB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第二行信息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Pr="008E5320"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4298950" cy="125769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066" cy="1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EB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第三行信息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Pr="008E5320">
        <w:rPr>
          <w:rFonts w:ascii="微软雅黑" w:eastAsia="微软雅黑" w:hAnsi="微软雅黑" w:cs="宋体"/>
          <w:noProof/>
          <w:kern w:val="0"/>
          <w:sz w:val="18"/>
          <w:szCs w:val="20"/>
        </w:rPr>
        <w:drawing>
          <wp:inline distT="0" distB="0" distL="0" distR="0">
            <wp:extent cx="4330700" cy="1645502"/>
            <wp:effectExtent l="0" t="0" r="0" b="0"/>
            <wp:docPr id="9" name="图片 9" descr="C:\Users\Mr.Liu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r.Liu\Desktop\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53" cy="1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EB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第四行信息：</w:t>
      </w:r>
      <w:r w:rsidRPr="008E5320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>
            <wp:extent cx="4337050" cy="128346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251" cy="12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EB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第五行信息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Pr="008E5320"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4343400" cy="92557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127" cy="9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EB" w:rsidRDefault="00ED44C9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剩下的选项基本和我们的</w:t>
      </w:r>
      <w:r w:rsidR="006722EB">
        <w:rPr>
          <w:rFonts w:ascii="微软雅黑" w:eastAsia="微软雅黑" w:hAnsi="微软雅黑" w:cs="宋体" w:hint="eastAsia"/>
          <w:kern w:val="0"/>
          <w:sz w:val="18"/>
          <w:szCs w:val="20"/>
        </w:rPr>
        <w:t>PS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是相同的。</w:t>
      </w:r>
    </w:p>
    <w:p w:rsidR="006722EB" w:rsidRDefault="006722EB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6722EB" w:rsidRDefault="006722EB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拓展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pstree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进程树</w:t>
      </w:r>
    </w:p>
    <w:p w:rsidR="009E450A" w:rsidRPr="008E5320" w:rsidRDefault="006722EB" w:rsidP="006722EB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p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显示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PID</w:t>
      </w:r>
    </w:p>
    <w:p w:rsidR="00326E9F" w:rsidRDefault="00ED44C9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u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>显示运行用户</w:t>
      </w:r>
    </w:p>
    <w:p w:rsidR="00326E9F" w:rsidRDefault="00326E9F" w:rsidP="00326E9F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326E9F" w:rsidRDefault="00ED44C9" w:rsidP="00326E9F">
      <w:pPr>
        <w:pStyle w:val="a7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326E9F">
        <w:rPr>
          <w:rFonts w:ascii="微软雅黑" w:eastAsia="微软雅黑" w:hAnsi="微软雅黑" w:cs="宋体"/>
          <w:kern w:val="0"/>
          <w:sz w:val="18"/>
          <w:szCs w:val="20"/>
        </w:rPr>
        <w:t>进程处理命令</w:t>
      </w:r>
      <w:r w:rsidRPr="00326E9F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326E9F" w:rsidRDefault="00326E9F" w:rsidP="00326E9F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7714FE" w:rsidRDefault="00326E9F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1.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  <w:t>kill</w:t>
      </w:r>
      <w:r w:rsidR="007714FE">
        <w:rPr>
          <w:rFonts w:ascii="微软雅黑" w:eastAsia="微软雅黑" w:hAnsi="微软雅黑" w:cs="宋体"/>
          <w:kern w:val="0"/>
          <w:sz w:val="18"/>
          <w:szCs w:val="20"/>
        </w:rPr>
        <w:tab/>
        <w:t>进程号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kill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>
        <w:rPr>
          <w:rFonts w:ascii="微软雅黑" w:eastAsia="微软雅黑" w:hAnsi="微软雅黑" w:cs="宋体"/>
          <w:kern w:val="0"/>
          <w:sz w:val="18"/>
          <w:szCs w:val="20"/>
        </w:rPr>
        <w:t xml:space="preserve">l 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>
        <w:rPr>
          <w:rFonts w:ascii="微软雅黑" w:eastAsia="微软雅黑" w:hAnsi="微软雅黑" w:cs="宋体"/>
          <w:kern w:val="0"/>
          <w:sz w:val="18"/>
          <w:szCs w:val="20"/>
        </w:rPr>
        <w:t>查看kill 所支持的信号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常用的信号：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HUP（</w:t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1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）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复位，重新加载配置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INT 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（</w:t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2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）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中断（同 Ctrl + C） 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TERM（</w:t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15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）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终止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（正常退出）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KILL（9）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强制终止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CONT（</w:t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18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）：</w:t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继续（与STOP相反） </w:t>
      </w:r>
    </w:p>
    <w:p w:rsidR="007714FE" w:rsidRP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STOP（</w:t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19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）：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7714FE">
        <w:rPr>
          <w:rFonts w:ascii="微软雅黑" w:eastAsia="微软雅黑" w:hAnsi="微软雅黑" w:cs="宋体" w:hint="eastAsia"/>
          <w:kern w:val="0"/>
          <w:sz w:val="18"/>
          <w:szCs w:val="20"/>
        </w:rPr>
        <w:t>暂停（同 Ctrl + Z）</w:t>
      </w:r>
    </w:p>
    <w:p w:rsidR="007714FE" w:rsidRPr="007714FE" w:rsidRDefault="007714FE" w:rsidP="007714FE">
      <w:pPr>
        <w:pStyle w:val="a7"/>
        <w:autoSpaceDE w:val="0"/>
        <w:autoSpaceDN w:val="0"/>
        <w:adjustRightInd w:val="0"/>
        <w:ind w:left="840" w:firstLine="3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8E5320" w:rsidRDefault="007714FE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ps aux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|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grep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“vi” |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grep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v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“grep”</w:t>
      </w:r>
    </w:p>
    <w:p w:rsidR="007714FE" w:rsidRDefault="00ED44C9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7714FE" w:rsidRDefault="007714FE" w:rsidP="007714FE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2.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>killall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  <w:t>进程名</w:t>
      </w:r>
    </w:p>
    <w:p w:rsidR="007714FE" w:rsidRDefault="007714FE" w:rsidP="007714FE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killall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i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6A0589"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交互式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询问是否杀死</w:t>
      </w:r>
    </w:p>
    <w:p w:rsidR="009E450A" w:rsidRPr="008E5320" w:rsidRDefault="007714FE" w:rsidP="007714FE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killall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I</w:t>
      </w:r>
      <w:r w:rsidR="006A0589">
        <w:rPr>
          <w:rFonts w:ascii="微软雅黑" w:eastAsia="微软雅黑" w:hAnsi="微软雅黑" w:cs="宋体" w:hint="eastAsia"/>
          <w:kern w:val="0"/>
          <w:sz w:val="18"/>
          <w:szCs w:val="20"/>
        </w:rPr>
        <w:t>（大）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忽略大小写</w:t>
      </w:r>
    </w:p>
    <w:p w:rsidR="009E450A" w:rsidRPr="008E5320" w:rsidRDefault="009E450A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7714FE" w:rsidRDefault="00ED44C9" w:rsidP="007714F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7714FE">
        <w:rPr>
          <w:rFonts w:ascii="微软雅黑" w:eastAsia="微软雅黑" w:hAnsi="微软雅黑" w:cs="宋体"/>
          <w:kern w:val="0"/>
          <w:sz w:val="18"/>
          <w:szCs w:val="20"/>
        </w:rPr>
        <w:t>3.</w:t>
      </w:r>
      <w:r w:rsidR="007714F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pkill</w:t>
      </w:r>
      <w:r w:rsidR="007714F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7714FE">
        <w:rPr>
          <w:rFonts w:ascii="微软雅黑" w:eastAsia="微软雅黑" w:hAnsi="微软雅黑" w:cs="宋体"/>
          <w:kern w:val="0"/>
          <w:sz w:val="18"/>
          <w:szCs w:val="20"/>
        </w:rPr>
        <w:tab/>
        <w:t>终端号</w:t>
      </w:r>
    </w:p>
    <w:p w:rsidR="007714FE" w:rsidRDefault="007714FE" w:rsidP="007714F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  <w:t xml:space="preserve">pkill 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>
        <w:rPr>
          <w:rFonts w:ascii="微软雅黑" w:eastAsia="微软雅黑" w:hAnsi="微软雅黑" w:cs="宋体"/>
          <w:kern w:val="0"/>
          <w:sz w:val="18"/>
          <w:szCs w:val="20"/>
        </w:rPr>
        <w:t xml:space="preserve">9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t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 xml:space="preserve"> 终端号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>
        <w:rPr>
          <w:rFonts w:ascii="微软雅黑" w:eastAsia="微软雅黑" w:hAnsi="微软雅黑" w:cs="宋体"/>
          <w:kern w:val="0"/>
          <w:sz w:val="18"/>
          <w:szCs w:val="20"/>
        </w:rPr>
        <w:t>强制杀死某登录终端</w:t>
      </w:r>
    </w:p>
    <w:p w:rsidR="007714FE" w:rsidRDefault="007714FE" w:rsidP="007714FE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7714FE" w:rsidRDefault="00ED44C9" w:rsidP="007714FE">
      <w:pPr>
        <w:pStyle w:val="a7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7714FE">
        <w:rPr>
          <w:rFonts w:ascii="微软雅黑" w:eastAsia="微软雅黑" w:hAnsi="微软雅黑" w:cs="宋体"/>
          <w:kern w:val="0"/>
          <w:sz w:val="18"/>
          <w:szCs w:val="20"/>
        </w:rPr>
        <w:t>进程优先级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ps –le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7714FE">
        <w:rPr>
          <w:rFonts w:ascii="微软雅黑" w:eastAsia="微软雅黑" w:hAnsi="微软雅黑" w:cs="宋体"/>
          <w:kern w:val="0"/>
          <w:sz w:val="18"/>
          <w:szCs w:val="20"/>
        </w:rPr>
        <w:t>可以查看到进程的优先级</w:t>
      </w:r>
    </w:p>
    <w:p w:rsidR="007714FE" w:rsidRDefault="007714FE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E41F51" w:rsidRDefault="00ED44C9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PRI代表的是Priority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NI代表nice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两个都是优先级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但是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PRI不能修改，因为这是内核内定义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lastRenderedPageBreak/>
        <w:t xml:space="preserve">的，无法人为修改，但是我们能修改NI </w:t>
      </w:r>
      <w:r w:rsidR="00E41F51"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E41F51" w:rsidRDefault="00E41F51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公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式：</w:t>
      </w:r>
    </w:p>
    <w:p w:rsidR="00E41F51" w:rsidRDefault="00E41F51" w:rsidP="007714FE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PRI（最终值）=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PRI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（原值）+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NI</w:t>
      </w:r>
    </w:p>
    <w:p w:rsidR="00E41F51" w:rsidRDefault="00E41F51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我们可以通过这样的方式改变优先级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但是N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I也有限制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E41F51" w:rsidRDefault="00E41F51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E41F51" w:rsidRDefault="00ED44C9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NI值</w:t>
      </w:r>
      <w:r w:rsidR="00E41F51">
        <w:rPr>
          <w:rFonts w:ascii="微软雅黑" w:eastAsia="微软雅黑" w:hAnsi="微软雅黑" w:cs="宋体"/>
          <w:kern w:val="0"/>
          <w:sz w:val="18"/>
          <w:szCs w:val="20"/>
        </w:rPr>
        <w:t>总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范围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：-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20 到</w:t>
      </w:r>
      <w:r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 19</w:t>
      </w:r>
    </w:p>
    <w:p w:rsidR="00E41F51" w:rsidRDefault="00E41F51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普通用户的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NI值 : 0 到 19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普通用户只能调高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NI值，不能降低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；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root可以随意调整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，包含其他用户的进程</w:t>
      </w:r>
    </w:p>
    <w:p w:rsidR="00E41F51" w:rsidRDefault="00E41F51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E41F51" w:rsidRDefault="00ED44C9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nice</w:t>
      </w:r>
      <w:r w:rsidRPr="008E5320">
        <w:rPr>
          <w:rFonts w:ascii="微软雅黑" w:eastAsia="微软雅黑" w:hAnsi="微软雅黑" w:cs="宋体"/>
          <w:kern w:val="0"/>
          <w:sz w:val="18"/>
          <w:szCs w:val="20"/>
        </w:rPr>
        <w:tab/>
        <w:t xml:space="preserve"> 命令</w:t>
      </w:r>
      <w:r w:rsidR="00E41F51">
        <w:rPr>
          <w:rFonts w:ascii="微软雅黑" w:eastAsia="微软雅黑" w:hAnsi="微软雅黑" w:cs="宋体" w:hint="eastAsia"/>
          <w:kern w:val="0"/>
          <w:sz w:val="18"/>
          <w:szCs w:val="20"/>
        </w:rPr>
        <w:t>（只能在启动或重启时）</w:t>
      </w:r>
    </w:p>
    <w:p w:rsidR="00E41F51" w:rsidRDefault="00E41F51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nice –n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5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  service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httpd start</w:t>
      </w:r>
    </w:p>
    <w:p w:rsidR="00E41F51" w:rsidRDefault="00E41F51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ps –le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|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grep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“httpd” |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grep –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v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“grep”</w:t>
      </w:r>
    </w:p>
    <w:p w:rsidR="005F3C5C" w:rsidRDefault="005F3C5C" w:rsidP="00E41F51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E41F51" w:rsidRDefault="00ED44C9" w:rsidP="00E41F51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8E5320">
        <w:rPr>
          <w:rFonts w:ascii="微软雅黑" w:eastAsia="微软雅黑" w:hAnsi="微软雅黑" w:cs="宋体"/>
          <w:kern w:val="0"/>
          <w:sz w:val="18"/>
          <w:szCs w:val="20"/>
        </w:rPr>
        <w:t>renice 命令</w:t>
      </w:r>
      <w:r w:rsidR="00E41F51">
        <w:rPr>
          <w:rFonts w:ascii="微软雅黑" w:eastAsia="微软雅黑" w:hAnsi="微软雅黑" w:cs="宋体" w:hint="eastAsia"/>
          <w:kern w:val="0"/>
          <w:sz w:val="18"/>
          <w:szCs w:val="20"/>
        </w:rPr>
        <w:t>（</w:t>
      </w:r>
      <w:r w:rsidR="00E41F51">
        <w:rPr>
          <w:rFonts w:ascii="微软雅黑" w:eastAsia="微软雅黑" w:hAnsi="微软雅黑" w:cs="宋体"/>
          <w:kern w:val="0"/>
          <w:sz w:val="18"/>
          <w:szCs w:val="20"/>
        </w:rPr>
        <w:t>修改</w:t>
      </w:r>
      <w:r w:rsidR="00E41F51">
        <w:rPr>
          <w:rFonts w:ascii="微软雅黑" w:eastAsia="微软雅黑" w:hAnsi="微软雅黑" w:cs="宋体" w:hint="eastAsia"/>
          <w:kern w:val="0"/>
          <w:sz w:val="18"/>
          <w:szCs w:val="20"/>
        </w:rPr>
        <w:t>启动状态进程的NI值）</w:t>
      </w:r>
    </w:p>
    <w:p w:rsidR="009E450A" w:rsidRPr="008E5320" w:rsidRDefault="00E41F51" w:rsidP="00E41F51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 xml:space="preserve">renice </w:t>
      </w:r>
      <w:r w:rsidR="00ED44C9" w:rsidRPr="008E5320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8E5320">
        <w:rPr>
          <w:rFonts w:ascii="微软雅黑" w:eastAsia="微软雅黑" w:hAnsi="微软雅黑" w:cs="宋体"/>
          <w:kern w:val="0"/>
          <w:sz w:val="18"/>
          <w:szCs w:val="20"/>
        </w:rPr>
        <w:t>10 PID</w:t>
      </w:r>
    </w:p>
    <w:p w:rsidR="009E450A" w:rsidRPr="008E5320" w:rsidRDefault="009E450A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326E9F" w:rsidRDefault="00ED44C9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kern w:val="0"/>
          <w:sz w:val="22"/>
          <w:szCs w:val="24"/>
          <w:shd w:val="pct15" w:color="auto" w:fill="FFFFFF"/>
        </w:rPr>
      </w:pPr>
      <w:r w:rsidRPr="00326E9F">
        <w:rPr>
          <w:rFonts w:ascii="微软雅黑" w:eastAsia="微软雅黑" w:hAnsi="微软雅黑" w:cs="宋体"/>
          <w:b/>
          <w:kern w:val="0"/>
          <w:sz w:val="22"/>
          <w:szCs w:val="24"/>
          <w:shd w:val="pct15" w:color="auto" w:fill="FFFFFF"/>
        </w:rPr>
        <w:t>工作管理</w:t>
      </w:r>
    </w:p>
    <w:p w:rsidR="009E450A" w:rsidRPr="00E41F51" w:rsidRDefault="00E41F51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22"/>
          <w:szCs w:val="24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工作</w:t>
      </w:r>
      <w:r w:rsidR="00D2719E">
        <w:rPr>
          <w:rFonts w:ascii="微软雅黑" w:eastAsia="微软雅黑" w:hAnsi="微软雅黑" w:cs="宋体" w:hint="eastAsia"/>
          <w:kern w:val="0"/>
          <w:sz w:val="18"/>
          <w:szCs w:val="20"/>
        </w:rPr>
        <w:t>类型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E41F51" w:rsidRDefault="00E41F51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前台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当前终端</w:t>
      </w:r>
      <w:r w:rsidRPr="00E41F51">
        <w:rPr>
          <w:rFonts w:ascii="微软雅黑" w:eastAsia="微软雅黑" w:hAnsi="微软雅黑" w:cs="宋体"/>
          <w:kern w:val="0"/>
          <w:sz w:val="18"/>
          <w:szCs w:val="20"/>
        </w:rPr>
        <w:t>正在进行</w:t>
      </w:r>
      <w:r>
        <w:rPr>
          <w:rFonts w:ascii="微软雅黑" w:eastAsia="微软雅黑" w:hAnsi="微软雅黑" w:cs="宋体"/>
          <w:kern w:val="0"/>
          <w:sz w:val="18"/>
          <w:szCs w:val="20"/>
        </w:rPr>
        <w:t>标准输出到显示器上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的工作</w:t>
      </w:r>
    </w:p>
    <w:p w:rsidR="00D2719E" w:rsidRDefault="00E41F51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后台：</w:t>
      </w:r>
      <w:r w:rsidR="00D2719E">
        <w:rPr>
          <w:rFonts w:ascii="微软雅黑" w:eastAsia="微软雅黑" w:hAnsi="微软雅黑" w:cs="宋体" w:hint="eastAsia"/>
          <w:kern w:val="0"/>
          <w:sz w:val="18"/>
          <w:szCs w:val="20"/>
        </w:rPr>
        <w:t>不用将命令执行过程标准输出到显示器的工作</w:t>
      </w:r>
    </w:p>
    <w:p w:rsidR="00D2719E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E41F51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当前终端的工作只能当前终端管理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其它终端不能管理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D2719E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E41F51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放入后台的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工作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必须是能持续运行的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否则程序会被暂停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9E450A" w:rsidRPr="00E41F51" w:rsidRDefault="00ED44C9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  <w:t>如何将工作放到后台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？</w:t>
      </w:r>
    </w:p>
    <w:p w:rsidR="009E450A" w:rsidRPr="00E41F51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1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命令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 &amp;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>
        <w:rPr>
          <w:rFonts w:ascii="微软雅黑" w:eastAsia="微软雅黑" w:hAnsi="微软雅黑" w:cs="宋体"/>
          <w:kern w:val="0"/>
          <w:sz w:val="18"/>
          <w:szCs w:val="20"/>
        </w:rPr>
        <w:t>将工作到到后台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>
        <w:rPr>
          <w:rFonts w:ascii="微软雅黑" w:eastAsia="微软雅黑" w:hAnsi="微软雅黑" w:cs="宋体"/>
          <w:kern w:val="0"/>
          <w:sz w:val="18"/>
          <w:szCs w:val="20"/>
        </w:rPr>
        <w:t>并持续执行</w:t>
      </w:r>
    </w:p>
    <w:p w:rsidR="009E450A" w:rsidRPr="00E41F51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2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 xml:space="preserve">ctrl 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+ z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>
        <w:rPr>
          <w:rFonts w:ascii="微软雅黑" w:eastAsia="微软雅黑" w:hAnsi="微软雅黑" w:cs="宋体"/>
          <w:kern w:val="0"/>
          <w:sz w:val="18"/>
          <w:szCs w:val="20"/>
        </w:rPr>
        <w:t>将工作放到后台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>
        <w:rPr>
          <w:rFonts w:ascii="微软雅黑" w:eastAsia="微软雅黑" w:hAnsi="微软雅黑" w:cs="宋体"/>
          <w:kern w:val="0"/>
          <w:sz w:val="18"/>
          <w:szCs w:val="20"/>
        </w:rPr>
        <w:t>并暂停执行</w:t>
      </w:r>
    </w:p>
    <w:p w:rsidR="00D2719E" w:rsidRDefault="00D2719E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  <w:t>后台工作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的管理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1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查看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jobs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l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显示工作进程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PID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2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将后台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暂停的工作恢复到前台继续执行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fg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%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工作号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71EDA">
        <w:rPr>
          <w:rFonts w:ascii="微软雅黑" w:eastAsia="微软雅黑" w:hAnsi="微软雅黑" w:cs="宋体"/>
          <w:kern w:val="0"/>
          <w:sz w:val="18"/>
          <w:szCs w:val="20"/>
        </w:rPr>
        <w:t xml:space="preserve"> 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 xml:space="preserve"> 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%可省略，主要是却别PID的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3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将后台暂停的工作恢复到后台继续执行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 xml:space="preserve">bg 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%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工作号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4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让后台的工作脱离终端进行运行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a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7459CB">
        <w:rPr>
          <w:rFonts w:ascii="微软雅黑" w:eastAsia="微软雅黑" w:hAnsi="微软雅黑" w:cs="宋体"/>
          <w:kern w:val="0"/>
          <w:sz w:val="18"/>
          <w:szCs w:val="20"/>
        </w:rPr>
        <w:t>/etc/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rc.lo</w:t>
      </w:r>
      <w:r w:rsidR="007459CB">
        <w:rPr>
          <w:rFonts w:ascii="微软雅黑" w:eastAsia="微软雅黑" w:hAnsi="微软雅黑" w:cs="宋体"/>
          <w:kern w:val="0"/>
          <w:sz w:val="18"/>
          <w:szCs w:val="20"/>
        </w:rPr>
        <w:t>ca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l 文件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b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定时计划任务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（下边）</w:t>
      </w:r>
    </w:p>
    <w:p w:rsidR="009E450A" w:rsidRPr="00E41F51" w:rsidRDefault="00341CFD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9E450A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D270C2" w:rsidRDefault="00ED44C9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kern w:val="0"/>
          <w:sz w:val="22"/>
          <w:szCs w:val="24"/>
          <w:shd w:val="pct15" w:color="auto" w:fill="FFFFFF"/>
        </w:rPr>
      </w:pPr>
      <w:r w:rsidRPr="00D270C2">
        <w:rPr>
          <w:rFonts w:ascii="微软雅黑" w:eastAsia="微软雅黑" w:hAnsi="微软雅黑" w:cs="宋体"/>
          <w:b/>
          <w:kern w:val="0"/>
          <w:sz w:val="22"/>
          <w:szCs w:val="24"/>
          <w:shd w:val="pct15" w:color="auto" w:fill="FFFFFF"/>
        </w:rPr>
        <w:t>系统资源查看</w:t>
      </w:r>
    </w:p>
    <w:p w:rsidR="009E450A" w:rsidRPr="00E41F51" w:rsidRDefault="00B96781" w:rsidP="00B96781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lastRenderedPageBreak/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1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vmstat</w:t>
      </w:r>
      <w:r w:rsidR="008002A1">
        <w:rPr>
          <w:rFonts w:ascii="微软雅黑" w:eastAsia="微软雅黑" w:hAnsi="微软雅黑" w:cs="宋体"/>
          <w:kern w:val="0"/>
          <w:sz w:val="18"/>
          <w:szCs w:val="20"/>
        </w:rPr>
        <w:tab/>
        <w:t>#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监控系统资源</w:t>
      </w:r>
    </w:p>
    <w:p w:rsidR="00B96781" w:rsidRDefault="00B96781" w:rsidP="00B96781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Procs（进程）：</w:t>
      </w:r>
    </w:p>
    <w:p w:rsidR="00B96781" w:rsidRDefault="00B96781" w:rsidP="00B96781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r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运行队列中进程数量</w:t>
      </w:r>
    </w:p>
    <w:p w:rsidR="00B96781" w:rsidRDefault="00B96781" w:rsidP="00B96781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b: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阻塞的进程</w:t>
      </w:r>
    </w:p>
    <w:p w:rsidR="00B96781" w:rsidRDefault="00B96781" w:rsidP="00B96781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Memory（内存）：</w:t>
      </w:r>
    </w:p>
    <w:p w:rsidR="00B96781" w:rsidRDefault="00B96781" w:rsidP="00B96781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swpd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85DBB" w:rsidRPr="00F85DBB">
        <w:rPr>
          <w:rFonts w:ascii="微软雅黑" w:eastAsia="微软雅黑" w:hAnsi="微软雅黑" w:cs="宋体" w:hint="eastAsia"/>
          <w:kern w:val="0"/>
          <w:sz w:val="18"/>
          <w:szCs w:val="20"/>
        </w:rPr>
        <w:t>虚拟内存已使用的大小</w:t>
      </w:r>
    </w:p>
    <w:p w:rsidR="00B96781" w:rsidRDefault="00B96781" w:rsidP="00B96781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free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85DBB" w:rsidRPr="00F85DBB">
        <w:rPr>
          <w:rFonts w:ascii="微软雅黑" w:eastAsia="微软雅黑" w:hAnsi="微软雅黑" w:cs="宋体" w:hint="eastAsia"/>
          <w:kern w:val="0"/>
          <w:sz w:val="18"/>
          <w:szCs w:val="20"/>
        </w:rPr>
        <w:t>空闲的物理内存的大小</w:t>
      </w:r>
    </w:p>
    <w:p w:rsidR="00B96781" w:rsidRDefault="00B96781" w:rsidP="00B96781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buff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用作缓冲的内存大小</w:t>
      </w:r>
      <w:r w:rsidR="00545E55">
        <w:rPr>
          <w:rFonts w:ascii="微软雅黑" w:eastAsia="微软雅黑" w:hAnsi="微软雅黑" w:cs="宋体" w:hint="eastAsia"/>
          <w:kern w:val="0"/>
          <w:sz w:val="18"/>
          <w:szCs w:val="20"/>
        </w:rPr>
        <w:t>（系统）</w:t>
      </w:r>
    </w:p>
    <w:p w:rsidR="00F71EDA" w:rsidRDefault="00B96781" w:rsidP="00F71ED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cache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用作缓存的内存大小</w:t>
      </w:r>
      <w:r w:rsidR="00545E55">
        <w:rPr>
          <w:rFonts w:ascii="微软雅黑" w:eastAsia="微软雅黑" w:hAnsi="微软雅黑" w:cs="宋体" w:hint="eastAsia"/>
          <w:kern w:val="0"/>
          <w:sz w:val="18"/>
          <w:szCs w:val="20"/>
        </w:rPr>
        <w:t>（被调用资源）</w:t>
      </w:r>
    </w:p>
    <w:p w:rsidR="00B96781" w:rsidRDefault="00F71EDA" w:rsidP="00F71ED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Swap：</w:t>
      </w:r>
    </w:p>
    <w:p w:rsidR="00B96781" w:rsidRDefault="00ED44C9" w:rsidP="00B96781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 xml:space="preserve">si: 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85DBB" w:rsidRPr="00F85DBB">
        <w:rPr>
          <w:rFonts w:ascii="微软雅黑" w:eastAsia="微软雅黑" w:hAnsi="微软雅黑" w:cs="宋体" w:hint="eastAsia"/>
          <w:kern w:val="0"/>
          <w:sz w:val="18"/>
          <w:szCs w:val="20"/>
        </w:rPr>
        <w:t>每秒从磁盘读入虚拟</w:t>
      </w:r>
      <w:r w:rsidR="00CC744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85DBB" w:rsidRPr="00F85DBB">
        <w:rPr>
          <w:rFonts w:ascii="微软雅黑" w:eastAsia="微软雅黑" w:hAnsi="微软雅黑" w:cs="宋体" w:hint="eastAsia"/>
          <w:kern w:val="0"/>
          <w:sz w:val="18"/>
          <w:szCs w:val="20"/>
        </w:rPr>
        <w:t>内存的大小</w:t>
      </w:r>
    </w:p>
    <w:p w:rsidR="00B96781" w:rsidRDefault="00ED44C9" w:rsidP="00B96781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 xml:space="preserve">so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85DBB" w:rsidRPr="00F85DBB">
        <w:rPr>
          <w:rFonts w:ascii="微软雅黑" w:eastAsia="微软雅黑" w:hAnsi="微软雅黑" w:cs="宋体" w:hint="eastAsia"/>
          <w:kern w:val="0"/>
          <w:sz w:val="18"/>
          <w:szCs w:val="20"/>
        </w:rPr>
        <w:t>每秒虚拟内存写入磁盘的大小</w:t>
      </w:r>
    </w:p>
    <w:p w:rsidR="00B96781" w:rsidRDefault="00F85DBB" w:rsidP="00D270C2">
      <w:pPr>
        <w:autoSpaceDE w:val="0"/>
        <w:autoSpaceDN w:val="0"/>
        <w:adjustRightInd w:val="0"/>
        <w:snapToGri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F85DBB">
        <w:rPr>
          <w:rFonts w:ascii="微软雅黑" w:eastAsia="微软雅黑" w:hAnsi="微软雅黑" w:cs="宋体" w:hint="eastAsia"/>
          <w:color w:val="00B050"/>
          <w:kern w:val="0"/>
          <w:sz w:val="18"/>
          <w:szCs w:val="20"/>
        </w:rPr>
        <w:t>注：如果这个值大于0，表示物理内存不够用</w:t>
      </w:r>
    </w:p>
    <w:p w:rsidR="00B96781" w:rsidRDefault="00ED44C9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IO</w:t>
      </w:r>
      <w:r w:rsidR="00EB6EE4">
        <w:rPr>
          <w:rFonts w:ascii="微软雅黑" w:eastAsia="微软雅黑" w:hAnsi="微软雅黑" w:cs="宋体" w:hint="eastAsia"/>
          <w:kern w:val="0"/>
          <w:sz w:val="18"/>
          <w:szCs w:val="20"/>
        </w:rPr>
        <w:t>:</w:t>
      </w:r>
      <w:r w:rsidR="00EB6EE4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（现在的Linux版本块的大小为1024bytes）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bi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每秒读取的块数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bo: </w:t>
      </w:r>
      <w:r w:rsidR="00341CFD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每秒写入的块数</w:t>
      </w:r>
    </w:p>
    <w:p w:rsidR="00B96781" w:rsidRDefault="00ED44C9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系统：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in: </w:t>
      </w:r>
      <w:r w:rsidR="00EB6EE4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每秒</w:t>
      </w:r>
      <w:r w:rsidR="00545E55">
        <w:rPr>
          <w:rFonts w:ascii="微软雅黑" w:eastAsia="微软雅黑" w:hAnsi="微软雅黑" w:cs="宋体" w:hint="eastAsia"/>
          <w:kern w:val="0"/>
          <w:sz w:val="18"/>
          <w:szCs w:val="20"/>
        </w:rPr>
        <w:t>CPU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中断数，包括时钟中断。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cs: </w:t>
      </w:r>
      <w:r w:rsidR="00EB6EE4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每秒上下文切换数</w:t>
      </w:r>
      <w:r w:rsidR="00545E55">
        <w:rPr>
          <w:rFonts w:ascii="微软雅黑" w:eastAsia="微软雅黑" w:hAnsi="微软雅黑" w:cs="宋体" w:hint="eastAsia"/>
          <w:kern w:val="0"/>
          <w:sz w:val="18"/>
          <w:szCs w:val="20"/>
        </w:rPr>
        <w:t>（资源调用的次数，如：函数）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。</w:t>
      </w:r>
    </w:p>
    <w:p w:rsidR="00B96781" w:rsidRDefault="00ED44C9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CPU（以百分比表示）：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us: </w:t>
      </w:r>
      <w:r w:rsidR="00EB6EE4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545E55" w:rsidRPr="00545E55">
        <w:rPr>
          <w:rFonts w:ascii="微软雅黑" w:eastAsia="微软雅黑" w:hAnsi="微软雅黑" w:cs="宋体" w:hint="eastAsia"/>
          <w:kern w:val="0"/>
          <w:sz w:val="18"/>
          <w:szCs w:val="20"/>
        </w:rPr>
        <w:t>用户进程执行消耗cpu时间(user time)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sy: </w:t>
      </w:r>
      <w:r w:rsidR="00EB6EE4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545E55" w:rsidRPr="00545E55">
        <w:rPr>
          <w:rFonts w:ascii="微软雅黑" w:eastAsia="微软雅黑" w:hAnsi="微软雅黑" w:cs="宋体" w:hint="eastAsia"/>
          <w:kern w:val="0"/>
          <w:sz w:val="18"/>
          <w:szCs w:val="20"/>
        </w:rPr>
        <w:t>系统进程消耗cpu时间(system time)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id: </w:t>
      </w:r>
      <w:r w:rsidR="00EB6EE4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空闲时间(包括IO等待时间)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wa: </w:t>
      </w:r>
      <w:r w:rsidR="00EB6EE4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等待IO时间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C46AC3">
        <w:rPr>
          <w:rFonts w:ascii="微软雅黑" w:eastAsia="微软雅黑" w:hAnsi="微软雅黑" w:cs="宋体"/>
          <w:kern w:val="0"/>
          <w:sz w:val="18"/>
          <w:szCs w:val="20"/>
        </w:rPr>
        <w:t>st</w:t>
      </w:r>
      <w:r w:rsidR="00C46AC3">
        <w:rPr>
          <w:rFonts w:ascii="微软雅黑" w:eastAsia="微软雅黑" w:hAnsi="微软雅黑" w:cs="宋体" w:hint="eastAsia"/>
          <w:kern w:val="0"/>
          <w:sz w:val="18"/>
          <w:szCs w:val="20"/>
        </w:rPr>
        <w:t>:</w:t>
      </w:r>
      <w:r w:rsidR="00C46AC3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>虚拟机偷取时间（不为0则代表cpu被其他虚拟机所调用）</w:t>
      </w:r>
    </w:p>
    <w:p w:rsidR="00B96781" w:rsidRDefault="00B96781" w:rsidP="00B96781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E41F51" w:rsidRDefault="00ED44C9" w:rsidP="00B96781">
      <w:pPr>
        <w:autoSpaceDE w:val="0"/>
        <w:autoSpaceDN w:val="0"/>
        <w:adjustRightInd w:val="0"/>
        <w:snapToGri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2.</w:t>
      </w: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>dmesg</w:t>
      </w:r>
    </w:p>
    <w:p w:rsidR="00B96781" w:rsidRDefault="00ED44C9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>查看开始是内核的检测信息</w:t>
      </w:r>
      <w:r w:rsidR="00C46AC3">
        <w:rPr>
          <w:rFonts w:ascii="微软雅黑" w:eastAsia="微软雅黑" w:hAnsi="微软雅黑" w:cs="宋体" w:hint="eastAsia"/>
          <w:kern w:val="0"/>
          <w:sz w:val="18"/>
          <w:szCs w:val="20"/>
        </w:rPr>
        <w:t>（/var/log/dmesg）</w:t>
      </w:r>
    </w:p>
    <w:p w:rsidR="00B96781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E41F51" w:rsidRDefault="00F4118E" w:rsidP="00B96781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3.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free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查看内存使用情况</w:t>
      </w:r>
    </w:p>
    <w:p w:rsidR="009E450A" w:rsidRPr="00E41F51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b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以字节为单位显示</w:t>
      </w:r>
    </w:p>
    <w:p w:rsidR="009E450A" w:rsidRPr="00E41F51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k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以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KB为单位（默认）</w:t>
      </w:r>
    </w:p>
    <w:p w:rsidR="009E450A" w:rsidRPr="00E41F51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m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以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MB为单位</w:t>
      </w:r>
    </w:p>
    <w:p w:rsidR="009E450A" w:rsidRPr="00E41F51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g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以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GB为单位</w:t>
      </w:r>
    </w:p>
    <w:p w:rsidR="00C46AC3" w:rsidRDefault="00ED44C9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>显示信息解释</w:t>
      </w: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C46AC3" w:rsidRDefault="00C46AC3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第一行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C46AC3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total:</w:t>
      </w:r>
      <w:r w:rsidR="00F4118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C46AC3">
        <w:rPr>
          <w:rFonts w:ascii="微软雅黑" w:eastAsia="微软雅黑" w:hAnsi="微软雅黑" w:cs="宋体" w:hint="eastAsia"/>
          <w:kern w:val="0"/>
          <w:sz w:val="18"/>
          <w:szCs w:val="20"/>
        </w:rPr>
        <w:t>总计物理内存的大小</w:t>
      </w:r>
    </w:p>
    <w:p w:rsidR="00C46AC3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used:</w:t>
      </w:r>
      <w:r w:rsidR="00F4118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4118E">
        <w:rPr>
          <w:rFonts w:ascii="微软雅黑" w:eastAsia="微软雅黑" w:hAnsi="微软雅黑" w:cs="宋体" w:hint="eastAsia"/>
          <w:kern w:val="0"/>
          <w:sz w:val="18"/>
          <w:szCs w:val="20"/>
        </w:rPr>
        <w:t>已使用内存大小</w:t>
      </w:r>
    </w:p>
    <w:p w:rsidR="00C46AC3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free:</w:t>
      </w:r>
      <w:r w:rsidR="00F4118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4118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4118E">
        <w:rPr>
          <w:rFonts w:ascii="微软雅黑" w:eastAsia="微软雅黑" w:hAnsi="微软雅黑" w:cs="宋体" w:hint="eastAsia"/>
          <w:kern w:val="0"/>
          <w:sz w:val="18"/>
          <w:szCs w:val="20"/>
        </w:rPr>
        <w:t>空闲内存大小</w:t>
      </w:r>
    </w:p>
    <w:p w:rsidR="00C46AC3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s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hared:</w:t>
      </w:r>
      <w:r w:rsidR="00F4118E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4118E" w:rsidRPr="00F4118E">
        <w:rPr>
          <w:rFonts w:ascii="微软雅黑" w:eastAsia="微软雅黑" w:hAnsi="微软雅黑" w:cs="宋体" w:hint="eastAsia"/>
          <w:kern w:val="0"/>
          <w:sz w:val="18"/>
          <w:szCs w:val="20"/>
        </w:rPr>
        <w:t>共享内存，一般系统不会用到</w:t>
      </w:r>
    </w:p>
    <w:p w:rsidR="00F4118E" w:rsidRDefault="00B96781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Buffers/cached:</w:t>
      </w:r>
      <w:r w:rsidR="00F4118E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>未使用的缓存大小</w:t>
      </w:r>
    </w:p>
    <w:p w:rsidR="00B96781" w:rsidRDefault="00F4118E" w:rsidP="00B96781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 w:hint="eastAsia"/>
          <w:kern w:val="0"/>
          <w:sz w:val="18"/>
          <w:szCs w:val="20"/>
        </w:rPr>
        <w:t>第二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行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(-/+ buffers/cached)</w:t>
      </w:r>
    </w:p>
    <w:p w:rsidR="00B96781" w:rsidRDefault="00B96781" w:rsidP="00B96781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4118E">
        <w:rPr>
          <w:rFonts w:ascii="微软雅黑" w:eastAsia="微软雅黑" w:hAnsi="微软雅黑" w:cs="宋体" w:hint="eastAsia"/>
          <w:kern w:val="0"/>
          <w:sz w:val="16"/>
          <w:szCs w:val="20"/>
        </w:rPr>
        <w:t>(-buffers/cache)</w:t>
      </w:r>
      <w:r w:rsidR="00F4118E" w:rsidRPr="00F4118E">
        <w:rPr>
          <w:rFonts w:ascii="微软雅黑" w:eastAsia="微软雅黑" w:hAnsi="微软雅黑" w:cs="宋体" w:hint="eastAsia"/>
          <w:kern w:val="0"/>
          <w:sz w:val="16"/>
          <w:szCs w:val="20"/>
        </w:rPr>
        <w:t xml:space="preserve">used内存数：第一部分Mem行中的 used – buffers – cached </w:t>
      </w:r>
    </w:p>
    <w:p w:rsidR="00B96781" w:rsidRDefault="00B96781" w:rsidP="00B96781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4118E">
        <w:rPr>
          <w:rFonts w:ascii="微软雅黑" w:eastAsia="微软雅黑" w:hAnsi="微软雅黑" w:cs="宋体" w:hint="eastAsia"/>
          <w:kern w:val="0"/>
          <w:sz w:val="16"/>
          <w:szCs w:val="20"/>
        </w:rPr>
        <w:t>(+buffers/cache)</w:t>
      </w:r>
      <w:r w:rsidR="00F4118E" w:rsidRPr="00F4118E">
        <w:rPr>
          <w:rFonts w:ascii="微软雅黑" w:eastAsia="微软雅黑" w:hAnsi="微软雅黑" w:cs="宋体" w:hint="eastAsia"/>
          <w:kern w:val="0"/>
          <w:sz w:val="16"/>
          <w:szCs w:val="20"/>
        </w:rPr>
        <w:t>free内存数</w:t>
      </w:r>
      <w:r w:rsidR="00F4118E">
        <w:rPr>
          <w:rFonts w:ascii="微软雅黑" w:eastAsia="微软雅黑" w:hAnsi="微软雅黑" w:cs="宋体" w:hint="eastAsia"/>
          <w:kern w:val="0"/>
          <w:sz w:val="16"/>
          <w:szCs w:val="20"/>
        </w:rPr>
        <w:t>：</w:t>
      </w:r>
      <w:r w:rsidR="00F4118E" w:rsidRPr="00F4118E">
        <w:rPr>
          <w:rFonts w:ascii="微软雅黑" w:eastAsia="微软雅黑" w:hAnsi="微软雅黑" w:cs="宋体" w:hint="eastAsia"/>
          <w:kern w:val="0"/>
          <w:sz w:val="16"/>
          <w:szCs w:val="20"/>
        </w:rPr>
        <w:t>第一部分Mem行中的 free + buffers + cached</w:t>
      </w:r>
    </w:p>
    <w:p w:rsidR="00B96781" w:rsidRDefault="00F4118E" w:rsidP="00B96781">
      <w:pPr>
        <w:autoSpaceDE w:val="0"/>
        <w:autoSpaceDN w:val="0"/>
        <w:adjustRightInd w:val="0"/>
        <w:ind w:leftChars="600" w:left="126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F4118E">
        <w:rPr>
          <w:rFonts w:ascii="微软雅黑" w:eastAsia="微软雅黑" w:hAnsi="微软雅黑" w:cs="宋体" w:hint="eastAsia"/>
          <w:color w:val="00B050"/>
          <w:kern w:val="0"/>
          <w:sz w:val="16"/>
          <w:szCs w:val="20"/>
        </w:rPr>
        <w:t>注：可见-buffers/cache反映的是被程序实实在在吃掉的内存，而+buffers/cache反映的是</w:t>
      </w:r>
      <w:r w:rsidR="00C1423F">
        <w:rPr>
          <w:rFonts w:ascii="微软雅黑" w:eastAsia="微软雅黑" w:hAnsi="微软雅黑" w:cs="宋体" w:hint="eastAsia"/>
          <w:color w:val="00B050"/>
          <w:kern w:val="0"/>
          <w:sz w:val="16"/>
          <w:szCs w:val="20"/>
        </w:rPr>
        <w:t>空闲</w:t>
      </w:r>
      <w:r w:rsidRPr="00F4118E">
        <w:rPr>
          <w:rFonts w:ascii="微软雅黑" w:eastAsia="微软雅黑" w:hAnsi="微软雅黑" w:cs="宋体" w:hint="eastAsia"/>
          <w:color w:val="00B050"/>
          <w:kern w:val="0"/>
          <w:sz w:val="16"/>
          <w:szCs w:val="20"/>
        </w:rPr>
        <w:t>的</w:t>
      </w:r>
      <w:r w:rsidRPr="00F4118E">
        <w:rPr>
          <w:rFonts w:ascii="微软雅黑" w:eastAsia="微软雅黑" w:hAnsi="微软雅黑" w:cs="宋体" w:hint="eastAsia"/>
          <w:color w:val="00B050"/>
          <w:kern w:val="0"/>
          <w:sz w:val="16"/>
          <w:szCs w:val="20"/>
        </w:rPr>
        <w:lastRenderedPageBreak/>
        <w:t>内存总数。</w:t>
      </w:r>
    </w:p>
    <w:p w:rsidR="009E450A" w:rsidRDefault="00B96781" w:rsidP="00B96781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F4118E">
        <w:rPr>
          <w:rFonts w:ascii="微软雅黑" w:eastAsia="微软雅黑" w:hAnsi="微软雅黑" w:cs="宋体" w:hint="eastAsia"/>
          <w:kern w:val="0"/>
          <w:sz w:val="18"/>
          <w:szCs w:val="20"/>
        </w:rPr>
        <w:t>第三行：swap的前面有！</w:t>
      </w:r>
    </w:p>
    <w:p w:rsidR="00F4118E" w:rsidRPr="00E41F51" w:rsidRDefault="00F4118E" w:rsidP="00D270C2">
      <w:pPr>
        <w:autoSpaceDE w:val="0"/>
        <w:autoSpaceDN w:val="0"/>
        <w:adjustRightInd w:val="0"/>
        <w:ind w:leftChars="800" w:left="168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F4118E" w:rsidRDefault="00F4118E" w:rsidP="00B96781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>4.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查看cpu信息</w:t>
      </w:r>
    </w:p>
    <w:p w:rsidR="00F4118E" w:rsidRDefault="00F4118E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F4118E">
        <w:rPr>
          <w:rFonts w:ascii="微软雅黑" w:eastAsia="微软雅黑" w:hAnsi="微软雅黑" w:cs="宋体" w:hint="eastAsia"/>
          <w:kern w:val="0"/>
          <w:sz w:val="18"/>
          <w:szCs w:val="20"/>
        </w:rPr>
        <w:t>#逻辑CPU个数</w:t>
      </w:r>
    </w:p>
    <w:p w:rsidR="00F4118E" w:rsidRDefault="00F4118E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F4118E">
        <w:rPr>
          <w:rFonts w:ascii="微软雅黑" w:eastAsia="微软雅黑" w:hAnsi="微软雅黑" w:cs="宋体"/>
          <w:kern w:val="0"/>
          <w:sz w:val="18"/>
          <w:szCs w:val="20"/>
        </w:rPr>
        <w:t>cat /proc/cpu</w:t>
      </w:r>
      <w:r w:rsidR="00E34A59">
        <w:rPr>
          <w:rFonts w:ascii="微软雅黑" w:eastAsia="微软雅黑" w:hAnsi="微软雅黑" w:cs="宋体"/>
          <w:kern w:val="0"/>
          <w:sz w:val="18"/>
          <w:szCs w:val="20"/>
        </w:rPr>
        <w:t>info | grep "processor" | wc -</w:t>
      </w:r>
      <w:r>
        <w:rPr>
          <w:rFonts w:ascii="微软雅黑" w:eastAsia="微软雅黑" w:hAnsi="微软雅黑" w:cs="宋体"/>
          <w:kern w:val="0"/>
          <w:sz w:val="18"/>
          <w:szCs w:val="20"/>
        </w:rPr>
        <w:t>l</w:t>
      </w:r>
    </w:p>
    <w:p w:rsidR="00F4118E" w:rsidRDefault="00F4118E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F4118E">
        <w:rPr>
          <w:rFonts w:ascii="微软雅黑" w:eastAsia="微软雅黑" w:hAnsi="微软雅黑" w:cs="宋体" w:hint="eastAsia"/>
          <w:kern w:val="0"/>
          <w:sz w:val="18"/>
          <w:szCs w:val="20"/>
        </w:rPr>
        <w:t>#物理CPU个数：</w:t>
      </w:r>
    </w:p>
    <w:p w:rsidR="009E450A" w:rsidRDefault="00F4118E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F4118E">
        <w:rPr>
          <w:rFonts w:ascii="微软雅黑" w:eastAsia="微软雅黑" w:hAnsi="微软雅黑" w:cs="宋体"/>
          <w:kern w:val="0"/>
          <w:sz w:val="18"/>
          <w:szCs w:val="20"/>
        </w:rPr>
        <w:t xml:space="preserve">cat /proc/cpuinfo | grep "physical id" | sort -u | wc </w:t>
      </w:r>
      <w:r w:rsidR="00E34A59">
        <w:rPr>
          <w:rFonts w:ascii="微软雅黑" w:eastAsia="微软雅黑" w:hAnsi="微软雅黑" w:cs="宋体"/>
          <w:kern w:val="0"/>
          <w:sz w:val="18"/>
          <w:szCs w:val="20"/>
        </w:rPr>
        <w:t>-</w:t>
      </w:r>
      <w:r w:rsidRPr="00F4118E">
        <w:rPr>
          <w:rFonts w:ascii="微软雅黑" w:eastAsia="微软雅黑" w:hAnsi="微软雅黑" w:cs="宋体"/>
          <w:kern w:val="0"/>
          <w:sz w:val="18"/>
          <w:szCs w:val="20"/>
        </w:rPr>
        <w:t>l</w:t>
      </w:r>
    </w:p>
    <w:p w:rsidR="00A911D9" w:rsidRPr="00A911D9" w:rsidRDefault="00A911D9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A911D9">
        <w:rPr>
          <w:rFonts w:ascii="微软雅黑" w:eastAsia="微软雅黑" w:hAnsi="微软雅黑" w:cs="宋体" w:hint="eastAsia"/>
          <w:kern w:val="0"/>
          <w:sz w:val="18"/>
          <w:szCs w:val="20"/>
        </w:rPr>
        <w:t>#每个物理CPU中Core的个数：</w:t>
      </w:r>
    </w:p>
    <w:p w:rsidR="00A911D9" w:rsidRDefault="00A911D9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A911D9">
        <w:rPr>
          <w:rFonts w:ascii="微软雅黑" w:eastAsia="微软雅黑" w:hAnsi="微软雅黑" w:cs="宋体"/>
          <w:kern w:val="0"/>
          <w:sz w:val="18"/>
          <w:szCs w:val="20"/>
        </w:rPr>
        <w:t>cat /proc/cpuinfo | grep "cpu cores" | uniq | awk -F: '{print $2}'</w:t>
      </w:r>
    </w:p>
    <w:p w:rsidR="00A911D9" w:rsidRPr="00A911D9" w:rsidRDefault="00A911D9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A911D9">
        <w:rPr>
          <w:rFonts w:ascii="微软雅黑" w:eastAsia="微软雅黑" w:hAnsi="微软雅黑" w:cs="宋体" w:hint="eastAsia"/>
          <w:kern w:val="0"/>
          <w:sz w:val="18"/>
          <w:szCs w:val="20"/>
        </w:rPr>
        <w:t>#查看core id的数量,即为所有物理CPU上的core的个数</w:t>
      </w:r>
    </w:p>
    <w:p w:rsidR="00A911D9" w:rsidRDefault="00A911D9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A911D9">
        <w:rPr>
          <w:rFonts w:ascii="微软雅黑" w:eastAsia="微软雅黑" w:hAnsi="微软雅黑" w:cs="宋体"/>
          <w:kern w:val="0"/>
          <w:sz w:val="18"/>
          <w:szCs w:val="20"/>
        </w:rPr>
        <w:t xml:space="preserve">cat /proc/cpuinfo | grep "core id" | uniq |  wc </w:t>
      </w:r>
      <w:r w:rsidR="00E34A59">
        <w:rPr>
          <w:rFonts w:ascii="微软雅黑" w:eastAsia="微软雅黑" w:hAnsi="微软雅黑" w:cs="宋体"/>
          <w:kern w:val="0"/>
          <w:sz w:val="18"/>
          <w:szCs w:val="20"/>
        </w:rPr>
        <w:t>-</w:t>
      </w:r>
      <w:r w:rsidRPr="00A911D9">
        <w:rPr>
          <w:rFonts w:ascii="微软雅黑" w:eastAsia="微软雅黑" w:hAnsi="微软雅黑" w:cs="宋体"/>
          <w:kern w:val="0"/>
          <w:sz w:val="18"/>
          <w:szCs w:val="20"/>
        </w:rPr>
        <w:t>l</w:t>
      </w:r>
    </w:p>
    <w:p w:rsidR="00A911D9" w:rsidRPr="00E41F51" w:rsidRDefault="00A911D9" w:rsidP="00D270C2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A911D9" w:rsidRPr="00E41F51" w:rsidRDefault="00F4118E" w:rsidP="00B96781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  <w:t>5</w:t>
      </w:r>
      <w:r w:rsidR="00A911D9">
        <w:rPr>
          <w:rFonts w:ascii="微软雅黑" w:eastAsia="微软雅黑" w:hAnsi="微软雅黑" w:cs="宋体"/>
          <w:kern w:val="0"/>
          <w:sz w:val="18"/>
          <w:szCs w:val="20"/>
        </w:rPr>
        <w:t>.</w:t>
      </w:r>
      <w:r w:rsidR="00A911D9">
        <w:rPr>
          <w:rFonts w:ascii="微软雅黑" w:eastAsia="微软雅黑" w:hAnsi="微软雅黑" w:cs="宋体"/>
          <w:kern w:val="0"/>
          <w:sz w:val="18"/>
          <w:szCs w:val="20"/>
        </w:rPr>
        <w:tab/>
        <w:t>uptime</w:t>
      </w:r>
    </w:p>
    <w:p w:rsidR="00A911D9" w:rsidRDefault="00A911D9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系统启动时间和平均负载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（一般用top）</w:t>
      </w:r>
    </w:p>
    <w:p w:rsidR="00A911D9" w:rsidRPr="00E41F51" w:rsidRDefault="00A911D9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E41F51" w:rsidRDefault="00F4118E" w:rsidP="00B96781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  <w:t>6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查看系统与内核相关信息</w:t>
      </w:r>
    </w:p>
    <w:p w:rsidR="009E450A" w:rsidRPr="00E41F51" w:rsidRDefault="00ED44C9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uname</w:t>
      </w: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B96781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a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查看所有相关信息</w:t>
      </w:r>
    </w:p>
    <w:p w:rsidR="009E450A" w:rsidRPr="00E41F51" w:rsidRDefault="00B96781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r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查看内核版本</w:t>
      </w:r>
    </w:p>
    <w:p w:rsidR="00A911D9" w:rsidRDefault="00B96781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s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查看内核名称</w:t>
      </w:r>
    </w:p>
    <w:p w:rsidR="009E450A" w:rsidRPr="00E41F51" w:rsidRDefault="00B96781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lsb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_release</w:t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a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B96781" w:rsidP="00D270C2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查看当前发行版</w:t>
      </w:r>
    </w:p>
    <w:p w:rsidR="00B96781" w:rsidRDefault="00F4118E" w:rsidP="00B96781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  <w:t>7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lsof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列出进程打开或正在使用的文件信息</w:t>
      </w:r>
    </w:p>
    <w:p w:rsidR="00B96781" w:rsidRDefault="00B96781" w:rsidP="00B96781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lsof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58503C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15CA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15CA1">
        <w:rPr>
          <w:rFonts w:ascii="微软雅黑" w:eastAsia="微软雅黑" w:hAnsi="微软雅黑" w:cs="宋体"/>
          <w:kern w:val="0"/>
          <w:sz w:val="18"/>
          <w:szCs w:val="20"/>
        </w:rPr>
        <w:t>p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15CA1">
        <w:rPr>
          <w:rFonts w:ascii="微软雅黑" w:eastAsia="微软雅黑" w:hAnsi="微软雅黑" w:cs="宋体"/>
          <w:kern w:val="0"/>
          <w:sz w:val="18"/>
          <w:szCs w:val="20"/>
        </w:rPr>
        <w:t>进程号</w:t>
      </w:r>
      <w:r w:rsidR="00CB2D63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15CA1">
        <w:rPr>
          <w:rFonts w:ascii="微软雅黑" w:eastAsia="微软雅黑" w:hAnsi="微软雅黑" w:cs="宋体"/>
          <w:kern w:val="0"/>
          <w:sz w:val="18"/>
          <w:szCs w:val="20"/>
        </w:rPr>
        <w:t>查看某进程运行所调用的资源</w:t>
      </w:r>
    </w:p>
    <w:p w:rsidR="009E450A" w:rsidRPr="00E41F51" w:rsidRDefault="00B96781" w:rsidP="00B96781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lsof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u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查看用户运行的进程调用了哪些文件</w:t>
      </w:r>
    </w:p>
    <w:p w:rsidR="009E450A" w:rsidRPr="00E41F51" w:rsidRDefault="009E450A">
      <w:pPr>
        <w:autoSpaceDE w:val="0"/>
        <w:autoSpaceDN w:val="0"/>
        <w:adjustRightInd w:val="0"/>
        <w:ind w:leftChars="500" w:left="105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p w:rsidR="009E450A" w:rsidRPr="00D270C2" w:rsidRDefault="00ED44C9" w:rsidP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kern w:val="0"/>
          <w:sz w:val="22"/>
          <w:szCs w:val="24"/>
          <w:shd w:val="pct15" w:color="auto" w:fill="FFFFFF"/>
        </w:rPr>
      </w:pPr>
      <w:r w:rsidRPr="00D270C2">
        <w:rPr>
          <w:rFonts w:ascii="微软雅黑" w:eastAsia="微软雅黑" w:hAnsi="微软雅黑" w:cs="宋体"/>
          <w:b/>
          <w:kern w:val="0"/>
          <w:sz w:val="22"/>
          <w:szCs w:val="24"/>
          <w:shd w:val="pct15" w:color="auto" w:fill="FFFFFF"/>
        </w:rPr>
        <w:t>系统定时任务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1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>at</w:t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单次计划任务</w:t>
      </w:r>
      <w:r>
        <w:rPr>
          <w:rFonts w:ascii="微软雅黑" w:eastAsia="微软雅黑" w:hAnsi="微软雅黑" w:cs="宋体"/>
          <w:kern w:val="0"/>
          <w:sz w:val="18"/>
          <w:szCs w:val="20"/>
        </w:rPr>
        <w:t>命令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at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命令的执行需要依托atd</w:t>
      </w:r>
      <w:r>
        <w:rPr>
          <w:rFonts w:ascii="微软雅黑" w:eastAsia="微软雅黑" w:hAnsi="微软雅黑" w:cs="宋体"/>
          <w:kern w:val="0"/>
          <w:sz w:val="18"/>
          <w:szCs w:val="20"/>
        </w:rPr>
        <w:t>服务</w:t>
      </w:r>
    </w:p>
    <w:p w:rsidR="009E450A" w:rsidRPr="00E41F51" w:rsidRDefault="00ED44C9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service atd start</w:t>
      </w: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D270C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  <w:t xml:space="preserve">chkconfig 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atd on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限制用户使用at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命令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/etc/at.allow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#白名单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/etc/at.deny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黑名单</w:t>
      </w:r>
    </w:p>
    <w:p w:rsidR="00D270C2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白名单的优先级大于黑名单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假如黑白名单都不存在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只有root能使用at命令</w:t>
      </w:r>
    </w:p>
    <w:p w:rsidR="00D270C2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bookmarkStart w:id="0" w:name="_GoBack"/>
      <w:bookmarkEnd w:id="0"/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at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[选项]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时间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m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#执行结束发送通知邮件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（执行此命令的用户）</w:t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 xml:space="preserve">atq 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查看计划任务</w:t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atrm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删除计划任务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lastRenderedPageBreak/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>
        <w:rPr>
          <w:rFonts w:ascii="微软雅黑" w:eastAsia="微软雅黑" w:hAnsi="微软雅黑" w:cs="宋体"/>
          <w:kern w:val="0"/>
          <w:sz w:val="18"/>
          <w:szCs w:val="20"/>
        </w:rPr>
        <w:t xml:space="preserve">c 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工作号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查看对应工作号的详细信息</w:t>
      </w:r>
    </w:p>
    <w:p w:rsidR="00D270C2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时间格式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[HH:MM] [yyyy-mm-dd]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  <w:t>(now + 2minutes)</w:t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 xml:space="preserve">写完后用ctrl 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+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 xml:space="preserve"> d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 结束并保存任务</w:t>
      </w:r>
    </w:p>
    <w:p w:rsidR="00D270C2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D270C2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2.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Pr="00E41F51">
        <w:rPr>
          <w:rFonts w:ascii="微软雅黑" w:eastAsia="微软雅黑" w:hAnsi="微软雅黑" w:cs="宋体"/>
          <w:kern w:val="0"/>
          <w:sz w:val="18"/>
          <w:szCs w:val="20"/>
        </w:rPr>
        <w:t>crontab</w:t>
      </w:r>
      <w:r>
        <w:rPr>
          <w:rFonts w:ascii="微软雅黑" w:eastAsia="微软雅黑" w:hAnsi="微软雅黑" w:cs="宋体"/>
          <w:kern w:val="0"/>
          <w:sz w:val="18"/>
          <w:szCs w:val="20"/>
        </w:rPr>
        <w:t xml:space="preserve"> 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循环计划任务</w:t>
      </w:r>
      <w:r>
        <w:rPr>
          <w:rFonts w:ascii="微软雅黑" w:eastAsia="微软雅黑" w:hAnsi="微软雅黑" w:cs="宋体"/>
          <w:kern w:val="0"/>
          <w:sz w:val="18"/>
          <w:szCs w:val="20"/>
        </w:rPr>
        <w:t>命令</w:t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按照预先设置好的时间周期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，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定期执行特殊动作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（命令、脚本）</w:t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格式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编辑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crontab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e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添加循环计划任务</w:t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查看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crontab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l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查看已存在的计划任务</w:t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删除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crontab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r</w:t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#删除已存在的计划任务</w:t>
      </w:r>
    </w:p>
    <w:p w:rsidR="00D270C2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>时间格式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E41F51" w:rsidRDefault="00D270C2" w:rsidP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/>
          <w:noProof/>
          <w:kern w:val="0"/>
          <w:sz w:val="18"/>
          <w:szCs w:val="20"/>
        </w:rPr>
        <w:drawing>
          <wp:inline distT="0" distB="0" distL="0" distR="0">
            <wp:extent cx="3721100" cy="2234631"/>
            <wp:effectExtent l="19050" t="19050" r="1270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8584" cy="23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450A" w:rsidRPr="00E41F51" w:rsidRDefault="00D270C2">
      <w:pPr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*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 xml:space="preserve">   表示该范围内的任意时间</w:t>
      </w:r>
    </w:p>
    <w:p w:rsidR="009E450A" w:rsidRPr="00E41F51" w:rsidRDefault="00D270C2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,   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 xml:space="preserve">   表示间隔的多个不连续时间点</w:t>
      </w:r>
    </w:p>
    <w:p w:rsidR="009E450A" w:rsidRPr="00E41F51" w:rsidRDefault="00D270C2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-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 xml:space="preserve">   表示一个连续的时间范围</w:t>
      </w:r>
    </w:p>
    <w:p w:rsidR="009E450A" w:rsidRPr="00E41F51" w:rsidRDefault="00D270C2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/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  <w:t xml:space="preserve">   指定间隔的时间频率</w:t>
      </w:r>
    </w:p>
    <w:p w:rsidR="00D270C2" w:rsidRDefault="00ED44C9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ab/>
      </w:r>
    </w:p>
    <w:p w:rsidR="009E450A" w:rsidRPr="00E41F51" w:rsidRDefault="00ED44C9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 w:rsidRPr="00E41F51">
        <w:rPr>
          <w:rFonts w:ascii="微软雅黑" w:eastAsia="微软雅黑" w:hAnsi="微软雅黑" w:cs="宋体"/>
          <w:kern w:val="0"/>
          <w:sz w:val="18"/>
          <w:szCs w:val="20"/>
        </w:rPr>
        <w:t>例子</w:t>
      </w:r>
      <w:r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：</w:t>
      </w:r>
    </w:p>
    <w:p w:rsidR="009E450A" w:rsidRPr="00E41F51" w:rsidRDefault="00D270C2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0  17  *  *  1-5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 xml:space="preserve">周一到周五每天17:00 </w:t>
      </w:r>
    </w:p>
    <w:p w:rsidR="009E450A" w:rsidRPr="00E41F51" w:rsidRDefault="00D270C2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30  8  *  *  1,3,5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每周一、三、五的8点30分</w:t>
      </w:r>
    </w:p>
    <w:p w:rsidR="009E450A" w:rsidRPr="00E41F51" w:rsidRDefault="00D270C2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0  8-18/2  *  *  *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8点到18点之间每隔2小时</w:t>
      </w:r>
    </w:p>
    <w:p w:rsidR="009E450A" w:rsidRPr="00E41F51" w:rsidRDefault="00D270C2">
      <w:pPr>
        <w:ind w:left="420" w:firstLine="420"/>
        <w:rPr>
          <w:rFonts w:ascii="微软雅黑" w:eastAsia="微软雅黑" w:hAnsi="微软雅黑" w:cs="宋体"/>
          <w:kern w:val="0"/>
          <w:sz w:val="18"/>
          <w:szCs w:val="20"/>
        </w:rPr>
      </w:pPr>
      <w:r>
        <w:rPr>
          <w:rFonts w:ascii="微软雅黑" w:eastAsia="微软雅黑" w:hAnsi="微软雅黑" w:cs="宋体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0  *  */3  *  *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20"/>
        </w:rPr>
        <w:t>#</w:t>
      </w:r>
      <w:r w:rsidR="00ED44C9" w:rsidRPr="00E41F51">
        <w:rPr>
          <w:rFonts w:ascii="微软雅黑" w:eastAsia="微软雅黑" w:hAnsi="微软雅黑" w:cs="宋体" w:hint="eastAsia"/>
          <w:kern w:val="0"/>
          <w:sz w:val="18"/>
          <w:szCs w:val="20"/>
        </w:rPr>
        <w:t>每隔3天</w:t>
      </w:r>
    </w:p>
    <w:p w:rsidR="009E450A" w:rsidRPr="00E41F51" w:rsidRDefault="009E450A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0"/>
        </w:rPr>
      </w:pPr>
    </w:p>
    <w:sectPr w:rsidR="009E450A" w:rsidRPr="00E41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7F" w:rsidRDefault="008C7B7F" w:rsidP="008E5320">
      <w:r>
        <w:separator/>
      </w:r>
    </w:p>
  </w:endnote>
  <w:endnote w:type="continuationSeparator" w:id="0">
    <w:p w:rsidR="008C7B7F" w:rsidRDefault="008C7B7F" w:rsidP="008E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7F" w:rsidRDefault="008C7B7F" w:rsidP="008E5320">
      <w:r>
        <w:separator/>
      </w:r>
    </w:p>
  </w:footnote>
  <w:footnote w:type="continuationSeparator" w:id="0">
    <w:p w:rsidR="008C7B7F" w:rsidRDefault="008C7B7F" w:rsidP="008E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D77"/>
    <w:multiLevelType w:val="hybridMultilevel"/>
    <w:tmpl w:val="89E0D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75B23"/>
    <w:multiLevelType w:val="hybridMultilevel"/>
    <w:tmpl w:val="3B3E2F34"/>
    <w:lvl w:ilvl="0" w:tplc="D132E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4E0EE3"/>
    <w:multiLevelType w:val="hybridMultilevel"/>
    <w:tmpl w:val="A0A0BDC2"/>
    <w:lvl w:ilvl="0" w:tplc="6F7A307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2D4F2F"/>
    <w:multiLevelType w:val="hybridMultilevel"/>
    <w:tmpl w:val="C6EE55F4"/>
    <w:lvl w:ilvl="0" w:tplc="F3385E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30EF0E34"/>
    <w:multiLevelType w:val="hybridMultilevel"/>
    <w:tmpl w:val="32509CBC"/>
    <w:lvl w:ilvl="0" w:tplc="A5E0FB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E771B82"/>
    <w:multiLevelType w:val="hybridMultilevel"/>
    <w:tmpl w:val="DC96FA52"/>
    <w:lvl w:ilvl="0" w:tplc="6F7A307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6F7A3076">
      <w:start w:val="1"/>
      <w:numFmt w:val="decimal"/>
      <w:lvlText w:val="%2."/>
      <w:lvlJc w:val="righ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E6F93"/>
    <w:multiLevelType w:val="hybridMultilevel"/>
    <w:tmpl w:val="6E981E64"/>
    <w:lvl w:ilvl="0" w:tplc="DEFE3EF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1855E0"/>
    <w:multiLevelType w:val="hybridMultilevel"/>
    <w:tmpl w:val="7444DCE4"/>
    <w:lvl w:ilvl="0" w:tplc="6F7A307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6F7A3076">
      <w:start w:val="1"/>
      <w:numFmt w:val="decimal"/>
      <w:lvlText w:val="%2."/>
      <w:lvlJc w:val="right"/>
      <w:pPr>
        <w:ind w:left="840" w:hanging="420"/>
      </w:pPr>
      <w:rPr>
        <w:rFonts w:hint="eastAsia"/>
      </w:rPr>
    </w:lvl>
    <w:lvl w:ilvl="2" w:tplc="6F7A3076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9F6DC2"/>
    <w:multiLevelType w:val="hybridMultilevel"/>
    <w:tmpl w:val="1AC8A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13460F"/>
    <w:multiLevelType w:val="hybridMultilevel"/>
    <w:tmpl w:val="A398A878"/>
    <w:lvl w:ilvl="0" w:tplc="DEFE3E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5D"/>
    <w:rsid w:val="0000109C"/>
    <w:rsid w:val="00005E38"/>
    <w:rsid w:val="00012B07"/>
    <w:rsid w:val="000455FA"/>
    <w:rsid w:val="000717B6"/>
    <w:rsid w:val="000B3AAF"/>
    <w:rsid w:val="000B46C9"/>
    <w:rsid w:val="00137AA1"/>
    <w:rsid w:val="001B69D4"/>
    <w:rsid w:val="001D56C3"/>
    <w:rsid w:val="001D5D89"/>
    <w:rsid w:val="001F130B"/>
    <w:rsid w:val="00283D14"/>
    <w:rsid w:val="002937AD"/>
    <w:rsid w:val="002A7C6A"/>
    <w:rsid w:val="002B53A5"/>
    <w:rsid w:val="00325FF0"/>
    <w:rsid w:val="00326E9F"/>
    <w:rsid w:val="00335E6B"/>
    <w:rsid w:val="00341CFD"/>
    <w:rsid w:val="00371597"/>
    <w:rsid w:val="00376DAF"/>
    <w:rsid w:val="003A146D"/>
    <w:rsid w:val="003D5A3B"/>
    <w:rsid w:val="004061CA"/>
    <w:rsid w:val="0042358B"/>
    <w:rsid w:val="00444A04"/>
    <w:rsid w:val="00445597"/>
    <w:rsid w:val="00451319"/>
    <w:rsid w:val="00480412"/>
    <w:rsid w:val="004C25A6"/>
    <w:rsid w:val="004F552F"/>
    <w:rsid w:val="00500423"/>
    <w:rsid w:val="00533AEE"/>
    <w:rsid w:val="00537FD6"/>
    <w:rsid w:val="00545E55"/>
    <w:rsid w:val="0058503C"/>
    <w:rsid w:val="00593B4E"/>
    <w:rsid w:val="005A6982"/>
    <w:rsid w:val="005D5BF2"/>
    <w:rsid w:val="005F3C5C"/>
    <w:rsid w:val="0061453B"/>
    <w:rsid w:val="00642801"/>
    <w:rsid w:val="006578C2"/>
    <w:rsid w:val="006722EB"/>
    <w:rsid w:val="00682347"/>
    <w:rsid w:val="006A0589"/>
    <w:rsid w:val="006B5884"/>
    <w:rsid w:val="006B7C64"/>
    <w:rsid w:val="00703993"/>
    <w:rsid w:val="007459CB"/>
    <w:rsid w:val="0076558D"/>
    <w:rsid w:val="007714FE"/>
    <w:rsid w:val="00773485"/>
    <w:rsid w:val="0077379D"/>
    <w:rsid w:val="007B46B7"/>
    <w:rsid w:val="007B59DE"/>
    <w:rsid w:val="007B7247"/>
    <w:rsid w:val="008002A1"/>
    <w:rsid w:val="008073D4"/>
    <w:rsid w:val="0081038F"/>
    <w:rsid w:val="0081157C"/>
    <w:rsid w:val="00850749"/>
    <w:rsid w:val="008978DF"/>
    <w:rsid w:val="008B713D"/>
    <w:rsid w:val="008B7C4E"/>
    <w:rsid w:val="008C7B7F"/>
    <w:rsid w:val="008E5320"/>
    <w:rsid w:val="008F0189"/>
    <w:rsid w:val="009266AE"/>
    <w:rsid w:val="009A75AD"/>
    <w:rsid w:val="009E0926"/>
    <w:rsid w:val="009E450A"/>
    <w:rsid w:val="009E5C12"/>
    <w:rsid w:val="009F20E2"/>
    <w:rsid w:val="009F4ED7"/>
    <w:rsid w:val="00A168C8"/>
    <w:rsid w:val="00A36D53"/>
    <w:rsid w:val="00A455C8"/>
    <w:rsid w:val="00A53299"/>
    <w:rsid w:val="00A8066E"/>
    <w:rsid w:val="00A911D9"/>
    <w:rsid w:val="00B03734"/>
    <w:rsid w:val="00B160E5"/>
    <w:rsid w:val="00B61EE1"/>
    <w:rsid w:val="00B623FC"/>
    <w:rsid w:val="00B96781"/>
    <w:rsid w:val="00BA128A"/>
    <w:rsid w:val="00BE055E"/>
    <w:rsid w:val="00C02E97"/>
    <w:rsid w:val="00C11AC5"/>
    <w:rsid w:val="00C1423F"/>
    <w:rsid w:val="00C46AC3"/>
    <w:rsid w:val="00C676B6"/>
    <w:rsid w:val="00C8725D"/>
    <w:rsid w:val="00C94449"/>
    <w:rsid w:val="00CA5326"/>
    <w:rsid w:val="00CB2D63"/>
    <w:rsid w:val="00CC7441"/>
    <w:rsid w:val="00CE0481"/>
    <w:rsid w:val="00CE2E1E"/>
    <w:rsid w:val="00CE3DC9"/>
    <w:rsid w:val="00D04CA3"/>
    <w:rsid w:val="00D14D9E"/>
    <w:rsid w:val="00D270C2"/>
    <w:rsid w:val="00D2719E"/>
    <w:rsid w:val="00D37907"/>
    <w:rsid w:val="00DA60A5"/>
    <w:rsid w:val="00DA6DFA"/>
    <w:rsid w:val="00E15CA1"/>
    <w:rsid w:val="00E259DB"/>
    <w:rsid w:val="00E2714B"/>
    <w:rsid w:val="00E34A59"/>
    <w:rsid w:val="00E41F51"/>
    <w:rsid w:val="00E768D3"/>
    <w:rsid w:val="00E90920"/>
    <w:rsid w:val="00EB6EE4"/>
    <w:rsid w:val="00ED44C9"/>
    <w:rsid w:val="00ED7336"/>
    <w:rsid w:val="00F4118E"/>
    <w:rsid w:val="00F542EA"/>
    <w:rsid w:val="00F71EDA"/>
    <w:rsid w:val="00F85DBB"/>
    <w:rsid w:val="00FF09CB"/>
    <w:rsid w:val="5618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7A73"/>
  <w15:docId w15:val="{21A0262C-96EB-4C1A-ACCD-0FADEF93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8E5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32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320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70399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411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2193D-0310-4EE8-B6E0-5576E5D9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Liu</dc:creator>
  <cp:lastModifiedBy>Windows 用户</cp:lastModifiedBy>
  <cp:revision>51</cp:revision>
  <dcterms:created xsi:type="dcterms:W3CDTF">2016-10-30T17:03:00Z</dcterms:created>
  <dcterms:modified xsi:type="dcterms:W3CDTF">2018-03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